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F287D" w:rsidR="00884847" w:rsidP="163C7493" w:rsidRDefault="00884847" w14:paraId="0A0A7EE9" w14:textId="4ABECC4A">
      <w:pPr>
        <w:jc w:val="center"/>
        <w:rPr>
          <w:b w:val="1"/>
          <w:bCs w:val="1"/>
          <w:sz w:val="32"/>
          <w:szCs w:val="32"/>
          <w:u w:val="single"/>
        </w:rPr>
      </w:pPr>
      <w:bookmarkStart w:name="_GoBack" w:id="0"/>
      <w:bookmarkEnd w:id="0"/>
      <w:r w:rsidRPr="3685007B" w:rsidR="00884847">
        <w:rPr>
          <w:b w:val="1"/>
          <w:bCs w:val="1"/>
          <w:sz w:val="32"/>
          <w:szCs w:val="32"/>
          <w:u w:val="single"/>
        </w:rPr>
        <w:t>Heathcoat Primary Sc</w:t>
      </w:r>
      <w:r w:rsidRPr="3685007B" w:rsidR="004C6A0F">
        <w:rPr>
          <w:b w:val="1"/>
          <w:bCs w:val="1"/>
          <w:sz w:val="32"/>
          <w:szCs w:val="32"/>
          <w:u w:val="single"/>
        </w:rPr>
        <w:t>hool Curriculum Map: Year</w:t>
      </w:r>
      <w:r w:rsidRPr="3685007B" w:rsidR="00B044D3">
        <w:rPr>
          <w:b w:val="1"/>
          <w:bCs w:val="1"/>
          <w:sz w:val="32"/>
          <w:szCs w:val="32"/>
          <w:u w:val="single"/>
        </w:rPr>
        <w:t xml:space="preserve"> </w:t>
      </w:r>
      <w:r w:rsidRPr="3685007B" w:rsidR="00273401">
        <w:rPr>
          <w:b w:val="1"/>
          <w:bCs w:val="1"/>
          <w:sz w:val="32"/>
          <w:szCs w:val="32"/>
          <w:u w:val="single"/>
        </w:rPr>
        <w:t>1</w:t>
      </w:r>
      <w:r w:rsidRPr="3685007B" w:rsidR="00B044D3">
        <w:rPr>
          <w:b w:val="1"/>
          <w:bCs w:val="1"/>
          <w:sz w:val="32"/>
          <w:szCs w:val="32"/>
          <w:u w:val="single"/>
        </w:rPr>
        <w:t xml:space="preserve"> 202</w:t>
      </w:r>
      <w:r w:rsidRPr="3685007B" w:rsidR="6F2D1AD2">
        <w:rPr>
          <w:b w:val="1"/>
          <w:bCs w:val="1"/>
          <w:sz w:val="32"/>
          <w:szCs w:val="32"/>
          <w:u w:val="single"/>
        </w:rPr>
        <w:t>3-2024</w:t>
      </w:r>
    </w:p>
    <w:tbl>
      <w:tblPr>
        <w:tblW w:w="1630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37"/>
        <w:gridCol w:w="2481"/>
        <w:gridCol w:w="2481"/>
        <w:gridCol w:w="2481"/>
        <w:gridCol w:w="2481"/>
        <w:gridCol w:w="2481"/>
      </w:tblGrid>
      <w:tr w:rsidRPr="008A1024" w:rsidR="00F96C79" w:rsidTr="5F2E6169" w14:paraId="703252A9" w14:textId="77777777"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  <w:vAlign w:val="center"/>
            <w:hideMark/>
          </w:tcPr>
          <w:p w:rsidRPr="009A4BB4" w:rsidR="005A0062" w:rsidP="006B5DF1" w:rsidRDefault="004C6A0F" w14:paraId="6B101A20" w14:textId="77777777">
            <w:pPr>
              <w:tabs>
                <w:tab w:val="left" w:pos="927"/>
              </w:tabs>
              <w:spacing w:after="0" w:line="240" w:lineRule="auto"/>
              <w:jc w:val="center"/>
              <w:rPr>
                <w:b/>
              </w:rPr>
            </w:pPr>
            <w:r w:rsidRPr="006B5DF1">
              <w:rPr>
                <w:b/>
                <w:sz w:val="28"/>
              </w:rPr>
              <w:t xml:space="preserve">Year </w:t>
            </w:r>
            <w:r w:rsidR="0068086E">
              <w:rPr>
                <w:b/>
                <w:sz w:val="28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11F49C7C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Autumn T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7F1D1C09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 xml:space="preserve">Spring </w:t>
            </w:r>
            <w:r w:rsidR="0068086E">
              <w:rPr>
                <w:b/>
              </w:rPr>
              <w:t>T</w:t>
            </w:r>
            <w:r w:rsidRPr="008A1024">
              <w:rPr>
                <w:b/>
              </w:rPr>
              <w:t>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6B7ABA61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 xml:space="preserve">Summer </w:t>
            </w:r>
            <w:r w:rsidR="0068086E">
              <w:rPr>
                <w:b/>
              </w:rPr>
              <w:t>T</w:t>
            </w:r>
            <w:r w:rsidRPr="008A1024">
              <w:rPr>
                <w:b/>
              </w:rPr>
              <w:t>erm</w:t>
            </w:r>
          </w:p>
        </w:tc>
      </w:tr>
      <w:tr w:rsidRPr="008A1024" w:rsidR="00F96C79" w:rsidTr="5F2E6169" w14:paraId="06FDF11D" w14:textId="77777777">
        <w:tc>
          <w:tcPr>
            <w:tcW w:w="1560" w:type="dxa"/>
            <w:vMerge/>
            <w:tcMar/>
            <w:vAlign w:val="center"/>
            <w:hideMark/>
          </w:tcPr>
          <w:p w:rsidRPr="008A1024" w:rsidR="005A0062" w:rsidP="008C5C0C" w:rsidRDefault="005A0062" w14:paraId="672A6659" w14:textId="77777777">
            <w:pPr>
              <w:spacing w:after="0" w:line="240" w:lineRule="auto"/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649841BE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8A1024" w:rsidR="005A0062" w:rsidP="008C5C0C" w:rsidRDefault="005A0062" w14:paraId="18F999B5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56B20A0C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8A1024" w:rsidR="005A0062" w:rsidP="008C5C0C" w:rsidRDefault="005A0062" w14:paraId="7144751B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249FAAB8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8A1024" w:rsidR="005A0062" w:rsidP="008C5C0C" w:rsidRDefault="005A0062" w14:paraId="78E884CA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</w:tr>
      <w:tr w:rsidRPr="008A1024" w:rsidR="00F96C79" w:rsidTr="5F2E6169" w14:paraId="5CD8C6E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68086E" w:rsidP="00E60DE5" w:rsidRDefault="0068086E" w14:paraId="0A37501D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68086E" w:rsidP="00E60DE5" w:rsidRDefault="005A0062" w14:paraId="3D04E9B9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English</w:t>
            </w:r>
            <w:r w:rsidR="0068086E">
              <w:rPr>
                <w:b/>
              </w:rPr>
              <w:t xml:space="preserve"> - </w:t>
            </w:r>
            <w:r w:rsidR="004C6A0F">
              <w:rPr>
                <w:b/>
              </w:rPr>
              <w:t>reading, writing, phonics/</w:t>
            </w:r>
          </w:p>
          <w:p w:rsidRPr="008A1024" w:rsidR="004C6A0F" w:rsidP="00E60DE5" w:rsidRDefault="004C6A0F" w14:paraId="04046A75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lling and grammar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2B7850" w:rsidP="00E60DE5" w:rsidRDefault="00613ABE" w14:paraId="7A907702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Phonics</w:t>
            </w:r>
          </w:p>
          <w:p w:rsidRPr="00751F9A" w:rsidR="00613ABE" w:rsidP="00E60DE5" w:rsidRDefault="00613ABE" w14:paraId="56B0598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Read, Write, Inc. Phonics</w:t>
            </w:r>
          </w:p>
          <w:p w:rsidRPr="00751F9A" w:rsidR="00613ABE" w:rsidP="00E60DE5" w:rsidRDefault="00613ABE" w14:paraId="5DAB6C7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613ABE" w:rsidP="00E60DE5" w:rsidRDefault="00613ABE" w14:paraId="778F0F42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Reading</w:t>
            </w:r>
          </w:p>
          <w:p w:rsidRPr="00751F9A" w:rsidR="00613ABE" w:rsidP="00E60DE5" w:rsidRDefault="00613ABE" w14:paraId="5DC7AE5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Colour banded books from Read, Write, Inc. Phonics</w:t>
            </w:r>
          </w:p>
          <w:p w:rsidRPr="00751F9A" w:rsidR="00613ABE" w:rsidP="00E60DE5" w:rsidRDefault="00613ABE" w14:paraId="02EB378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613ABE" w:rsidP="00E60DE5" w:rsidRDefault="00613ABE" w14:paraId="1559E55B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Writing and Grammar</w:t>
            </w:r>
          </w:p>
          <w:p w:rsidRPr="00880F3C" w:rsidR="00613ABE" w:rsidP="00E60DE5" w:rsidRDefault="00613ABE" w14:paraId="06462E1E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880F3C">
              <w:rPr>
                <w:rFonts w:cs="Calibri"/>
                <w:b/>
                <w:color w:val="0070C0"/>
                <w:sz w:val="20"/>
                <w:szCs w:val="20"/>
              </w:rPr>
              <w:t>Oi Frog (Fiction)</w:t>
            </w:r>
          </w:p>
          <w:p w:rsidR="00880F3C" w:rsidP="00880F3C" w:rsidRDefault="00880F3C" w14:paraId="6A05A809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80F3C" w:rsidP="00E60DE5" w:rsidRDefault="00880F3C" w14:paraId="5CFB409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ll stops and question marks</w:t>
            </w:r>
          </w:p>
          <w:p w:rsidR="00880F3C" w:rsidP="00E60DE5" w:rsidRDefault="00880F3C" w14:paraId="5A39BBE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880F3C" w:rsidP="00E60DE5" w:rsidRDefault="00880F3C" w14:paraId="6242B86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atements and questions </w:t>
            </w:r>
          </w:p>
          <w:p w:rsidRPr="00751F9A" w:rsidR="00613ABE" w:rsidP="00E60DE5" w:rsidRDefault="00613ABE" w14:paraId="41C8F39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72A3D3EC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="00B77597" w:rsidP="00E60DE5" w:rsidRDefault="00B77597" w14:paraId="0D0B940D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="00B77597" w:rsidP="00E60DE5" w:rsidRDefault="00B77597" w14:paraId="0E27B00A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="00B77597" w:rsidP="00E60DE5" w:rsidRDefault="00B77597" w14:paraId="60061E4C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Pr="00880F3C" w:rsidR="00613ABE" w:rsidP="00E60DE5" w:rsidRDefault="00613ABE" w14:paraId="0078F16C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880F3C">
              <w:rPr>
                <w:rFonts w:cs="Calibri"/>
                <w:b/>
                <w:color w:val="0070C0"/>
                <w:sz w:val="20"/>
                <w:szCs w:val="20"/>
              </w:rPr>
              <w:t>What I Like (Poetry)</w:t>
            </w:r>
          </w:p>
          <w:p w:rsidR="00880F3C" w:rsidP="00E60DE5" w:rsidRDefault="00880F3C" w14:paraId="44EAFD9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880F3C" w:rsidP="00E60DE5" w:rsidRDefault="00880F3C" w14:paraId="4CE77A6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bs</w:t>
            </w:r>
          </w:p>
          <w:p w:rsidRPr="00751F9A" w:rsidR="00613ABE" w:rsidP="00E60DE5" w:rsidRDefault="00613ABE" w14:paraId="4B94D5A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613ABE" w:rsidP="00E60DE5" w:rsidRDefault="00613ABE" w14:paraId="1025C067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Phonics</w:t>
            </w:r>
          </w:p>
          <w:p w:rsidRPr="00751F9A" w:rsidR="00613ABE" w:rsidP="00E60DE5" w:rsidRDefault="00613ABE" w14:paraId="2E7E63A4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Read, Write, Inc. Phonics</w:t>
            </w:r>
          </w:p>
          <w:p w:rsidRPr="00751F9A" w:rsidR="00613ABE" w:rsidP="00E60DE5" w:rsidRDefault="00613ABE" w14:paraId="3DEEC669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613ABE" w:rsidP="00E60DE5" w:rsidRDefault="00613ABE" w14:paraId="3363A0EF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Reading</w:t>
            </w:r>
          </w:p>
          <w:p w:rsidRPr="00751F9A" w:rsidR="00613ABE" w:rsidP="00E60DE5" w:rsidRDefault="00613ABE" w14:paraId="002E667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Colour banded books from Read, Write, Inc. Phonics</w:t>
            </w:r>
          </w:p>
          <w:p w:rsidRPr="00751F9A" w:rsidR="00613ABE" w:rsidP="00E60DE5" w:rsidRDefault="00613ABE" w14:paraId="3656B9A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45FB0818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Pr="00751F9A" w:rsidR="00613ABE" w:rsidP="00E60DE5" w:rsidRDefault="00613ABE" w14:paraId="0E9C4ACD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Writing and Grammar</w:t>
            </w:r>
          </w:p>
          <w:p w:rsidRPr="00880F3C" w:rsidR="00613ABE" w:rsidP="00E60DE5" w:rsidRDefault="00613ABE" w14:paraId="327FCB0E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880F3C">
              <w:rPr>
                <w:rFonts w:cs="Calibri"/>
                <w:b/>
                <w:color w:val="0070C0"/>
                <w:sz w:val="20"/>
                <w:szCs w:val="20"/>
              </w:rPr>
              <w:t>Dear Mother Goose (Fiction)</w:t>
            </w:r>
          </w:p>
          <w:p w:rsidR="00613ABE" w:rsidP="00E60DE5" w:rsidRDefault="00613ABE" w14:paraId="049F31C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80F3C" w:rsidP="00E60DE5" w:rsidRDefault="00880F3C" w14:paraId="12DC3FB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ntence construction</w:t>
            </w:r>
          </w:p>
          <w:p w:rsidR="00880F3C" w:rsidP="00E60DE5" w:rsidRDefault="00880F3C" w14:paraId="5312826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80F3C" w:rsidP="00E60DE5" w:rsidRDefault="00880F3C" w14:paraId="015F27E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junction ‘and’</w:t>
            </w:r>
          </w:p>
          <w:p w:rsidR="00880F3C" w:rsidP="00E60DE5" w:rsidRDefault="00880F3C" w14:paraId="62486C0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80F3C" w:rsidP="00E60DE5" w:rsidRDefault="00B77597" w14:paraId="792F033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ll stops, question marks and exclamation marks</w:t>
            </w:r>
            <w:r w:rsidR="00880F3C">
              <w:rPr>
                <w:rFonts w:cs="Calibri"/>
                <w:sz w:val="20"/>
                <w:szCs w:val="20"/>
              </w:rPr>
              <w:t xml:space="preserve"> </w:t>
            </w:r>
          </w:p>
          <w:p w:rsidRPr="00751F9A" w:rsidR="00880F3C" w:rsidP="00880F3C" w:rsidRDefault="00880F3C" w14:paraId="4101652C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4B99056E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Pr="00B77597" w:rsidR="00613ABE" w:rsidP="00E60DE5" w:rsidRDefault="00613ABE" w14:paraId="4EAA0328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B77597">
              <w:rPr>
                <w:rFonts w:cs="Calibri"/>
                <w:b/>
                <w:color w:val="0070C0"/>
                <w:sz w:val="20"/>
                <w:szCs w:val="20"/>
              </w:rPr>
              <w:t>Hot and Cold (Non-Fiction)</w:t>
            </w:r>
          </w:p>
          <w:p w:rsidR="00880F3C" w:rsidP="00E60DE5" w:rsidRDefault="00880F3C" w14:paraId="1299C43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880F3C" w:rsidP="00E60DE5" w:rsidRDefault="00B77597" w14:paraId="35D8A10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="00880F3C">
              <w:rPr>
                <w:rFonts w:cs="Calibri"/>
                <w:sz w:val="20"/>
                <w:szCs w:val="20"/>
              </w:rPr>
              <w:t>imple present tense</w:t>
            </w:r>
          </w:p>
          <w:p w:rsidR="00880F3C" w:rsidP="00E60DE5" w:rsidRDefault="00880F3C" w14:paraId="4DDBEF0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880F3C" w:rsidP="00E60DE5" w:rsidRDefault="00B77597" w14:paraId="44B4434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="00880F3C">
              <w:rPr>
                <w:rFonts w:cs="Calibri"/>
                <w:sz w:val="20"/>
                <w:szCs w:val="20"/>
              </w:rPr>
              <w:t>resent progressive tense</w:t>
            </w:r>
          </w:p>
          <w:p w:rsidR="002B7850" w:rsidP="00E60DE5" w:rsidRDefault="002B7850" w14:paraId="3461D779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1760F7" w:rsidP="00E60DE5" w:rsidRDefault="001760F7" w14:paraId="27132B5D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erb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613ABE" w:rsidP="00E60DE5" w:rsidRDefault="00613ABE" w14:paraId="0AD94960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Phonics</w:t>
            </w:r>
          </w:p>
          <w:p w:rsidRPr="00751F9A" w:rsidR="00613ABE" w:rsidP="00E60DE5" w:rsidRDefault="00613ABE" w14:paraId="23695A8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Read, Write, Inc. Phonics</w:t>
            </w:r>
          </w:p>
          <w:p w:rsidRPr="00751F9A" w:rsidR="00613ABE" w:rsidP="00E60DE5" w:rsidRDefault="00613ABE" w14:paraId="3CF2D8B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613ABE" w:rsidP="00E60DE5" w:rsidRDefault="00613ABE" w14:paraId="2D2EEF86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Reading</w:t>
            </w:r>
          </w:p>
          <w:p w:rsidRPr="00751F9A" w:rsidR="00613ABE" w:rsidP="00E60DE5" w:rsidRDefault="00613ABE" w14:paraId="6FEDE8C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Colour banded books from Read, Write, Inc. Phonics</w:t>
            </w:r>
          </w:p>
          <w:p w:rsidRPr="00751F9A" w:rsidR="00613ABE" w:rsidP="00E60DE5" w:rsidRDefault="00613ABE" w14:paraId="0FB78278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1FC39945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Pr="00751F9A" w:rsidR="00613ABE" w:rsidP="00E60DE5" w:rsidRDefault="00613ABE" w14:paraId="091BB631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Writing and Grammar</w:t>
            </w:r>
          </w:p>
          <w:p w:rsidRPr="00B77597" w:rsidR="00613ABE" w:rsidP="00E60DE5" w:rsidRDefault="00613ABE" w14:paraId="27D500FD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B77597">
              <w:rPr>
                <w:rFonts w:cs="Calibri"/>
                <w:b/>
                <w:color w:val="0070C0"/>
                <w:sz w:val="20"/>
                <w:szCs w:val="20"/>
              </w:rPr>
              <w:t>Knights (Non-Fiction)</w:t>
            </w:r>
          </w:p>
          <w:p w:rsidR="00613ABE" w:rsidP="00E60DE5" w:rsidRDefault="00613ABE" w14:paraId="0562CB0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763E2D24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sent tense</w:t>
            </w:r>
          </w:p>
          <w:p w:rsidR="00B77597" w:rsidP="00E60DE5" w:rsidRDefault="00B77597" w14:paraId="34CE0A4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1C5FDDD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st tense</w:t>
            </w:r>
          </w:p>
          <w:p w:rsidR="00B77597" w:rsidP="00E60DE5" w:rsidRDefault="00B77597" w14:paraId="62EBF3C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3E901A2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ements and questions</w:t>
            </w:r>
          </w:p>
          <w:p w:rsidR="00B77597" w:rsidP="00E60DE5" w:rsidRDefault="00B77597" w14:paraId="6D98A12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5600404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ll stops and question marks</w:t>
            </w:r>
          </w:p>
          <w:p w:rsidRPr="00751F9A" w:rsidR="00B77597" w:rsidP="00E60DE5" w:rsidRDefault="00B77597" w14:paraId="2946DB8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B77597" w:rsidR="00613ABE" w:rsidP="00E60DE5" w:rsidRDefault="00B77597" w14:paraId="64FEB843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>
              <w:rPr>
                <w:rFonts w:cs="Calibri"/>
                <w:b/>
                <w:color w:val="0070C0"/>
                <w:sz w:val="20"/>
                <w:szCs w:val="20"/>
              </w:rPr>
              <w:t>I</w:t>
            </w:r>
            <w:r w:rsidRPr="00B77597" w:rsidR="00613ABE">
              <w:rPr>
                <w:rFonts w:cs="Calibri"/>
                <w:b/>
                <w:color w:val="0070C0"/>
                <w:sz w:val="20"/>
                <w:szCs w:val="20"/>
              </w:rPr>
              <w:t>t’s My Birthday (Fiction)</w:t>
            </w:r>
          </w:p>
          <w:p w:rsidR="00B77597" w:rsidP="00E60DE5" w:rsidRDefault="00B77597" w14:paraId="5997CC1D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77597" w:rsidP="00E60DE5" w:rsidRDefault="00B77597" w14:paraId="676FD38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junction ‘and’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613ABE" w:rsidP="00E60DE5" w:rsidRDefault="00613ABE" w14:paraId="382EDFE6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Phonics</w:t>
            </w:r>
          </w:p>
          <w:p w:rsidRPr="00751F9A" w:rsidR="00613ABE" w:rsidP="00E60DE5" w:rsidRDefault="00613ABE" w14:paraId="36713FC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Read, Write, Inc. Phonics</w:t>
            </w:r>
          </w:p>
          <w:p w:rsidRPr="00751F9A" w:rsidR="00613ABE" w:rsidP="00E60DE5" w:rsidRDefault="00613ABE" w14:paraId="110FFD3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613ABE" w:rsidP="00E60DE5" w:rsidRDefault="00613ABE" w14:paraId="0C786254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Reading</w:t>
            </w:r>
          </w:p>
          <w:p w:rsidRPr="00751F9A" w:rsidR="00613ABE" w:rsidP="00E60DE5" w:rsidRDefault="00613ABE" w14:paraId="3A6EC5F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Colour banded books from Read, Write, Inc. Phonics</w:t>
            </w:r>
          </w:p>
          <w:p w:rsidRPr="00751F9A" w:rsidR="00613ABE" w:rsidP="00E60DE5" w:rsidRDefault="00613ABE" w14:paraId="6B699379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3FE9F23F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Pr="00751F9A" w:rsidR="00613ABE" w:rsidP="00E60DE5" w:rsidRDefault="00613ABE" w14:paraId="03A79036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Writing and Grammar</w:t>
            </w:r>
          </w:p>
          <w:p w:rsidRPr="00B77597" w:rsidR="00085D2A" w:rsidP="00E60DE5" w:rsidRDefault="00613ABE" w14:paraId="04DB5FA3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  <w:r w:rsidRPr="00B77597">
              <w:rPr>
                <w:rFonts w:cs="Calibri"/>
                <w:b/>
                <w:color w:val="0070C0"/>
                <w:sz w:val="20"/>
                <w:szCs w:val="20"/>
              </w:rPr>
              <w:t>I Love Bugs (Poetry)</w:t>
            </w:r>
          </w:p>
          <w:p w:rsidR="00613ABE" w:rsidP="00E60DE5" w:rsidRDefault="00613ABE" w14:paraId="1F72F64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3917730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junction ‘and’</w:t>
            </w:r>
          </w:p>
          <w:p w:rsidR="00B77597" w:rsidP="00E60DE5" w:rsidRDefault="00B77597" w14:paraId="08CE6F9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2FDEA709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mple noun phrases</w:t>
            </w:r>
          </w:p>
          <w:p w:rsidRPr="00751F9A" w:rsidR="00B77597" w:rsidP="00E60DE5" w:rsidRDefault="00B77597" w14:paraId="61CDCEAD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6BB9E253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="00B77597" w:rsidP="00E60DE5" w:rsidRDefault="00B77597" w14:paraId="23DE523C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="00B77597" w:rsidP="00E60DE5" w:rsidRDefault="00B77597" w14:paraId="52E56223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="00B77597" w:rsidP="00E60DE5" w:rsidRDefault="00B77597" w14:paraId="07547A01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="00B77597" w:rsidP="00E60DE5" w:rsidRDefault="00B77597" w14:paraId="5043CB0F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Pr="00751F9A" w:rsidR="00B77597" w:rsidP="3685007B" w:rsidRDefault="00B77597" w14:paraId="323AD41D" w14:textId="1291C35A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0070C0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613ABE" w:rsidP="00E60DE5" w:rsidRDefault="00613ABE" w14:paraId="0B44B8C7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Phonics</w:t>
            </w:r>
          </w:p>
          <w:p w:rsidRPr="00751F9A" w:rsidR="00613ABE" w:rsidP="00E60DE5" w:rsidRDefault="00613ABE" w14:paraId="6A215FD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Read, Write, Inc. Phonics</w:t>
            </w:r>
          </w:p>
          <w:p w:rsidRPr="00751F9A" w:rsidR="00613ABE" w:rsidP="00E60DE5" w:rsidRDefault="00613ABE" w14:paraId="70DF9E5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613ABE" w:rsidP="00E60DE5" w:rsidRDefault="00613ABE" w14:paraId="20ED9B49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Reading</w:t>
            </w:r>
          </w:p>
          <w:p w:rsidRPr="00751F9A" w:rsidR="00613ABE" w:rsidP="00E60DE5" w:rsidRDefault="00613ABE" w14:paraId="1EA5216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Colour banded books from Read, Write, Inc. Phonics</w:t>
            </w:r>
          </w:p>
          <w:p w:rsidRPr="00751F9A" w:rsidR="00613ABE" w:rsidP="00E60DE5" w:rsidRDefault="00613ABE" w14:paraId="44E871B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144A5D23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Pr="00B77597" w:rsidR="00B77597" w:rsidP="3685007B" w:rsidRDefault="00B77597" w14:paraId="6C4AA2DE" w14:textId="41D82A23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sz w:val="20"/>
                <w:szCs w:val="20"/>
                <w:u w:val="single"/>
              </w:rPr>
            </w:pPr>
            <w:r w:rsidRPr="3685007B" w:rsidR="5D287568">
              <w:rPr>
                <w:rFonts w:cs="Calibri"/>
                <w:b w:val="1"/>
                <w:bCs w:val="1"/>
                <w:sz w:val="20"/>
                <w:szCs w:val="20"/>
                <w:u w:val="single"/>
              </w:rPr>
              <w:t>Writing and Grammar</w:t>
            </w:r>
          </w:p>
          <w:p w:rsidRPr="00751F9A" w:rsidR="00B77597" w:rsidP="3685007B" w:rsidRDefault="00B77597" w14:paraId="73297436" w14:textId="7A00B2B2">
            <w:pPr>
              <w:pStyle w:val="Normal"/>
              <w:spacing w:after="0" w:line="240" w:lineRule="auto"/>
              <w:jc w:val="center"/>
              <w:rPr>
                <w:rFonts w:cs="Calibri"/>
                <w:b w:val="1"/>
                <w:bCs w:val="1"/>
                <w:color w:val="0070C0"/>
                <w:sz w:val="20"/>
                <w:szCs w:val="20"/>
              </w:rPr>
            </w:pPr>
            <w:r w:rsidRPr="3685007B" w:rsidR="06993402">
              <w:rPr>
                <w:rFonts w:cs="Calibri"/>
                <w:b w:val="1"/>
                <w:bCs w:val="1"/>
                <w:color w:val="0070C0"/>
                <w:sz w:val="20"/>
                <w:szCs w:val="20"/>
              </w:rPr>
              <w:t>Reptiles (Non-Fiction)</w:t>
            </w:r>
          </w:p>
          <w:p w:rsidRPr="00751F9A" w:rsidR="00B77597" w:rsidP="3685007B" w:rsidRDefault="00B77597" w14:textId="77777777" w14:paraId="0558172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77597" w:rsidP="3685007B" w:rsidRDefault="00B77597" w14:textId="77777777" w14:paraId="0B5A0B9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06993402">
              <w:rPr>
                <w:rFonts w:cs="Calibri"/>
                <w:sz w:val="20"/>
                <w:szCs w:val="20"/>
              </w:rPr>
              <w:t>conjunction ‘and’</w:t>
            </w:r>
          </w:p>
          <w:p w:rsidRPr="00751F9A" w:rsidR="00B77597" w:rsidP="3685007B" w:rsidRDefault="00B77597" w14:textId="77777777" w14:paraId="33743AB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77597" w:rsidP="3685007B" w:rsidRDefault="00B77597" w14:textId="77777777" w14:paraId="3F0128B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06993402">
              <w:rPr>
                <w:rFonts w:cs="Calibri"/>
                <w:sz w:val="20"/>
                <w:szCs w:val="20"/>
              </w:rPr>
              <w:t>statements and questions</w:t>
            </w:r>
          </w:p>
          <w:p w:rsidRPr="00751F9A" w:rsidR="00B77597" w:rsidP="3685007B" w:rsidRDefault="00B77597" w14:textId="77777777" w14:paraId="19A425E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77597" w:rsidP="3685007B" w:rsidRDefault="00B77597" w14:textId="77777777" w14:paraId="54CB6A3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06993402">
              <w:rPr>
                <w:rFonts w:cs="Calibri"/>
                <w:sz w:val="20"/>
                <w:szCs w:val="20"/>
              </w:rPr>
              <w:t>full stops and question marks</w:t>
            </w:r>
          </w:p>
          <w:p w:rsidRPr="00751F9A" w:rsidR="00B77597" w:rsidP="3685007B" w:rsidRDefault="00B77597" w14:paraId="3B900955" w14:textId="7C6A0C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7FD2C00F">
              <w:rPr>
                <w:rFonts w:cs="Calibri"/>
                <w:sz w:val="20"/>
                <w:szCs w:val="20"/>
              </w:rPr>
              <w:t xml:space="preserve"> </w:t>
            </w:r>
          </w:p>
          <w:p w:rsidRPr="00751F9A" w:rsidR="00B77597" w:rsidP="3685007B" w:rsidRDefault="00B77597" w14:paraId="4BAD7E59" w14:textId="04C9D9B4">
            <w:pPr>
              <w:pStyle w:val="Normal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77597" w:rsidP="3685007B" w:rsidRDefault="00B77597" w14:textId="77777777" w14:paraId="070A9F34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0070C0"/>
                <w:sz w:val="20"/>
                <w:szCs w:val="20"/>
              </w:rPr>
            </w:pPr>
            <w:r w:rsidRPr="3685007B" w:rsidR="2480380D">
              <w:rPr>
                <w:rFonts w:cs="Calibri"/>
                <w:b w:val="1"/>
                <w:bCs w:val="1"/>
                <w:color w:val="0070C0"/>
                <w:sz w:val="20"/>
                <w:szCs w:val="20"/>
              </w:rPr>
              <w:t>Boa’s Bad Birthday (Fiction)</w:t>
            </w:r>
          </w:p>
          <w:p w:rsidRPr="00751F9A" w:rsidR="00B77597" w:rsidP="3685007B" w:rsidRDefault="00B77597" w14:textId="77777777" w14:paraId="735D625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77597" w:rsidP="3685007B" w:rsidRDefault="00B77597" w14:textId="77777777" w14:paraId="0218112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2480380D">
              <w:rPr>
                <w:rFonts w:cs="Calibri"/>
                <w:sz w:val="20"/>
                <w:szCs w:val="20"/>
              </w:rPr>
              <w:t>statements and questions</w:t>
            </w:r>
          </w:p>
          <w:p w:rsidRPr="00751F9A" w:rsidR="00B77597" w:rsidP="3685007B" w:rsidRDefault="00B77597" w14:textId="77777777" w14:paraId="19C7BB1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77597" w:rsidP="3685007B" w:rsidRDefault="00B77597" w14:textId="77777777" w14:paraId="4ABEC05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2480380D">
              <w:rPr>
                <w:rFonts w:cs="Calibri"/>
                <w:sz w:val="20"/>
                <w:szCs w:val="20"/>
              </w:rPr>
              <w:t>full stops, exclamation marks and question marks</w:t>
            </w:r>
          </w:p>
          <w:p w:rsidRPr="00751F9A" w:rsidR="00B77597" w:rsidP="3685007B" w:rsidRDefault="00B77597" w14:textId="77777777" w14:paraId="165AD29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77597" w:rsidP="3685007B" w:rsidRDefault="00B77597" w14:textId="77777777" w14:paraId="1104A95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2480380D">
              <w:rPr>
                <w:rFonts w:cs="Calibri"/>
                <w:sz w:val="20"/>
                <w:szCs w:val="20"/>
              </w:rPr>
              <w:t>conjunction ‘and’</w:t>
            </w:r>
          </w:p>
          <w:p w:rsidRPr="00751F9A" w:rsidR="00B77597" w:rsidP="3685007B" w:rsidRDefault="00B77597" w14:paraId="0DBDA413" w14:textId="32AA5DC1">
            <w:pPr>
              <w:pStyle w:val="Normal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613ABE" w:rsidP="00E60DE5" w:rsidRDefault="00613ABE" w14:paraId="4434443B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lastRenderedPageBreak/>
              <w:t>Phonics</w:t>
            </w:r>
          </w:p>
          <w:p w:rsidRPr="00751F9A" w:rsidR="00613ABE" w:rsidP="00E60DE5" w:rsidRDefault="00613ABE" w14:paraId="738D058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Read, Write, Inc. Phonics</w:t>
            </w:r>
          </w:p>
          <w:p w:rsidRPr="00751F9A" w:rsidR="00613ABE" w:rsidP="00E60DE5" w:rsidRDefault="00613ABE" w14:paraId="66204FF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613ABE" w:rsidP="00E60DE5" w:rsidRDefault="00613ABE" w14:paraId="3A1389E5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751F9A">
              <w:rPr>
                <w:rFonts w:cs="Calibri"/>
                <w:b/>
                <w:sz w:val="20"/>
                <w:szCs w:val="20"/>
                <w:u w:val="single"/>
              </w:rPr>
              <w:t>Reading</w:t>
            </w:r>
          </w:p>
          <w:p w:rsidRPr="00751F9A" w:rsidR="00613ABE" w:rsidP="00E60DE5" w:rsidRDefault="00613ABE" w14:paraId="3CB3998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sz w:val="20"/>
                <w:szCs w:val="20"/>
              </w:rPr>
              <w:t>Colour banded books from Read, Write, Inc. Phonics</w:t>
            </w:r>
          </w:p>
          <w:p w:rsidRPr="00751F9A" w:rsidR="00613ABE" w:rsidP="00E60DE5" w:rsidRDefault="00613ABE" w14:paraId="2DBF0D7D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6B62F1B3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Pr="00751F9A" w:rsidR="00B77597" w:rsidP="3685007B" w:rsidRDefault="00B77597" w14:paraId="296FEF7D" w14:textId="3B20E19E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sz w:val="20"/>
                <w:szCs w:val="20"/>
                <w:u w:val="single"/>
              </w:rPr>
            </w:pPr>
            <w:r w:rsidRPr="3685007B" w:rsidR="5D287568">
              <w:rPr>
                <w:rFonts w:cs="Calibri"/>
                <w:b w:val="1"/>
                <w:bCs w:val="1"/>
                <w:sz w:val="20"/>
                <w:szCs w:val="20"/>
                <w:u w:val="single"/>
              </w:rPr>
              <w:t>Writing and Grammar</w:t>
            </w:r>
          </w:p>
          <w:p w:rsidRPr="00B77597" w:rsidR="00613ABE" w:rsidP="3685007B" w:rsidRDefault="00613ABE" w14:paraId="0327E41D" w14:textId="31327BAE">
            <w:pPr>
              <w:pStyle w:val="Normal"/>
              <w:spacing w:after="0" w:line="240" w:lineRule="auto"/>
              <w:jc w:val="center"/>
              <w:rPr>
                <w:rFonts w:cs="Calibri"/>
                <w:b w:val="1"/>
                <w:bCs w:val="1"/>
                <w:color w:val="0070C0"/>
                <w:sz w:val="20"/>
                <w:szCs w:val="20"/>
              </w:rPr>
            </w:pPr>
            <w:r w:rsidRPr="3685007B" w:rsidR="5D287568">
              <w:rPr>
                <w:rFonts w:cs="Calibri"/>
                <w:b w:val="1"/>
                <w:bCs w:val="1"/>
                <w:color w:val="0070C0"/>
                <w:sz w:val="20"/>
                <w:szCs w:val="20"/>
              </w:rPr>
              <w:t>Space (Non-Fiction)</w:t>
            </w:r>
          </w:p>
          <w:p w:rsidR="002B7850" w:rsidP="00E60DE5" w:rsidRDefault="002B7850" w14:paraId="769D0D3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293449B4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ements and questions</w:t>
            </w:r>
          </w:p>
          <w:p w:rsidR="00B77597" w:rsidP="00E60DE5" w:rsidRDefault="00B77597" w14:paraId="54CD245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E60DE5" w:rsidRDefault="00B77597" w14:paraId="6D54910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ull stops and question marks</w:t>
            </w:r>
          </w:p>
          <w:p w:rsidR="00B77597" w:rsidP="00E60DE5" w:rsidRDefault="00B77597" w14:paraId="1231BE6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B77597" w:rsidP="00B77597" w:rsidRDefault="00B77597" w14:paraId="6032941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junction ‘and’</w:t>
            </w:r>
          </w:p>
          <w:p w:rsidRPr="00751F9A" w:rsidR="00B77597" w:rsidP="00E60DE5" w:rsidRDefault="00B77597" w14:paraId="36FEB5B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Pr="008A1024" w:rsidR="00F96C79" w:rsidTr="5F2E6169" w14:paraId="7B8B493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5A0062" w:rsidP="00E60DE5" w:rsidRDefault="005A0062" w14:paraId="4640BA28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lastRenderedPageBreak/>
              <w:t>Math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B5C5B" w:rsidR="00344806" w:rsidP="00E60DE5" w:rsidRDefault="004B5C5B" w14:paraId="77F0F675" w14:textId="3A97E31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0"/>
              </w:rPr>
            </w:pPr>
            <w:r w:rsidRPr="004B5C5B">
              <w:rPr>
                <w:b/>
                <w:sz w:val="20"/>
              </w:rPr>
              <w:t>Previous Reception experiences and counting within 100</w:t>
            </w:r>
          </w:p>
          <w:p w:rsidRPr="00751F9A" w:rsidR="001D4653" w:rsidP="00F422FD" w:rsidRDefault="001D4653" w14:paraId="44E6F12A" w14:textId="6FEFEBF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7 weeks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B5C5B" w:rsidR="00344806" w:rsidP="00E60DE5" w:rsidRDefault="004B5C5B" w14:paraId="7441489A" w14:textId="7DC9BF4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B5C5B">
              <w:rPr>
                <w:b/>
                <w:sz w:val="20"/>
              </w:rPr>
              <w:t>Comparison of quantities and part–whole relationships</w:t>
            </w:r>
          </w:p>
          <w:p w:rsidR="001D4653" w:rsidP="00F422FD" w:rsidRDefault="001D4653" w14:paraId="2006B69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3 weeks)</w:t>
            </w:r>
          </w:p>
          <w:p w:rsidR="004B5C5B" w:rsidP="00E60DE5" w:rsidRDefault="004B5C5B" w14:paraId="77EA360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5909C9" w:rsidR="004B5C5B" w:rsidP="00E60DE5" w:rsidRDefault="004B5C5B" w14:paraId="0CAE2C44" w14:textId="77777777">
            <w:pPr>
              <w:spacing w:after="0" w:line="240" w:lineRule="auto"/>
              <w:jc w:val="center"/>
              <w:rPr>
                <w:b/>
              </w:rPr>
            </w:pPr>
            <w:r w:rsidRPr="005909C9">
              <w:rPr>
                <w:b/>
              </w:rPr>
              <w:t>Numbers 0 to 5</w:t>
            </w:r>
          </w:p>
          <w:p w:rsidR="005909C9" w:rsidP="00F422FD" w:rsidRDefault="005909C9" w14:paraId="3B1BA2C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2 weeks)</w:t>
            </w:r>
          </w:p>
          <w:p w:rsidR="00173F99" w:rsidP="00F422FD" w:rsidRDefault="00173F99" w14:paraId="520BFFD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173F99" w:rsidP="00173F99" w:rsidRDefault="00173F99" w14:paraId="34542A9B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09C9">
              <w:rPr>
                <w:b/>
                <w:sz w:val="20"/>
                <w:szCs w:val="20"/>
              </w:rPr>
              <w:t>Recognise, compose, decompose and manipulate 2D and 3D shapes</w:t>
            </w:r>
          </w:p>
          <w:p w:rsidRPr="00173F99" w:rsidR="00173F99" w:rsidP="00173F99" w:rsidRDefault="00173F99" w14:paraId="43812206" w14:textId="3CD3E2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09C9">
              <w:rPr>
                <w:sz w:val="20"/>
                <w:szCs w:val="20"/>
              </w:rPr>
              <w:t>(3 weeks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73F99" w:rsidR="00F422FD" w:rsidP="00F422FD" w:rsidRDefault="004B5C5B" w14:paraId="284B75CE" w14:textId="4AC301C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5909C9">
              <w:rPr>
                <w:b/>
                <w:sz w:val="20"/>
                <w:szCs w:val="20"/>
              </w:rPr>
              <w:t>Recognise, compose, decompose and manipulate 2D and 3D shapes</w:t>
            </w:r>
            <w:r w:rsidR="00173F99">
              <w:rPr>
                <w:b/>
                <w:sz w:val="20"/>
                <w:szCs w:val="20"/>
              </w:rPr>
              <w:t xml:space="preserve"> </w:t>
            </w:r>
            <w:r w:rsidRPr="00173F99" w:rsidR="00173F99">
              <w:rPr>
                <w:b/>
                <w:color w:val="FF0000"/>
                <w:sz w:val="20"/>
                <w:szCs w:val="20"/>
              </w:rPr>
              <w:t>continued</w:t>
            </w:r>
          </w:p>
          <w:p w:rsidRPr="00F422FD" w:rsidR="005909C9" w:rsidP="00F422FD" w:rsidRDefault="005909C9" w14:paraId="1A2B5546" w14:textId="15458D5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09C9">
              <w:rPr>
                <w:sz w:val="20"/>
                <w:szCs w:val="20"/>
              </w:rPr>
              <w:t>(3 weeks)</w:t>
            </w:r>
          </w:p>
          <w:p w:rsidRPr="005909C9" w:rsidR="004B5C5B" w:rsidP="00E60DE5" w:rsidRDefault="004B5C5B" w14:paraId="358D446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F422FD" w:rsidP="00F422FD" w:rsidRDefault="004B5C5B" w14:paraId="0E684326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09C9">
              <w:rPr>
                <w:b/>
                <w:sz w:val="20"/>
                <w:szCs w:val="20"/>
              </w:rPr>
              <w:t>Numbers 0 to 10</w:t>
            </w:r>
          </w:p>
          <w:p w:rsidR="005909C9" w:rsidP="00F422FD" w:rsidRDefault="005909C9" w14:paraId="6E438998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09C9">
              <w:rPr>
                <w:rFonts w:cs="Calibri"/>
                <w:sz w:val="20"/>
                <w:szCs w:val="20"/>
              </w:rPr>
              <w:t>(3 weeks)</w:t>
            </w:r>
          </w:p>
          <w:p w:rsidR="00173F99" w:rsidP="00F422FD" w:rsidRDefault="00173F99" w14:paraId="6B8A2BB9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Pr="008C435D" w:rsidR="00173F99" w:rsidP="00173F99" w:rsidRDefault="00173F99" w14:paraId="4C14CF02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Additive structures</w:t>
            </w:r>
          </w:p>
          <w:p w:rsidRPr="008C435D" w:rsidR="00173F99" w:rsidP="00173F99" w:rsidRDefault="00173F99" w14:paraId="55565106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435D">
              <w:rPr>
                <w:sz w:val="20"/>
                <w:szCs w:val="20"/>
              </w:rPr>
              <w:t>(4 weeks)</w:t>
            </w:r>
          </w:p>
          <w:p w:rsidRPr="00F422FD" w:rsidR="00173F99" w:rsidP="00F422FD" w:rsidRDefault="00173F99" w14:paraId="6825023C" w14:textId="300283E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73F99" w:rsidR="00344806" w:rsidP="00E60DE5" w:rsidRDefault="004B5C5B" w14:paraId="1C8902EE" w14:textId="6DA31E6C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Additive structures</w:t>
            </w:r>
            <w:r w:rsidR="00173F99">
              <w:rPr>
                <w:b/>
                <w:sz w:val="20"/>
                <w:szCs w:val="20"/>
              </w:rPr>
              <w:t xml:space="preserve"> </w:t>
            </w:r>
            <w:r w:rsidRPr="00173F99" w:rsidR="00173F99">
              <w:rPr>
                <w:b/>
                <w:color w:val="FF0000"/>
                <w:sz w:val="20"/>
                <w:szCs w:val="20"/>
              </w:rPr>
              <w:t>continued</w:t>
            </w:r>
          </w:p>
          <w:p w:rsidRPr="008C435D" w:rsidR="00F422FD" w:rsidP="00F422FD" w:rsidRDefault="00F422FD" w14:paraId="2C8F1313" w14:textId="7EE21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435D">
              <w:rPr>
                <w:sz w:val="20"/>
                <w:szCs w:val="20"/>
              </w:rPr>
              <w:t>(4 weeks)</w:t>
            </w:r>
          </w:p>
          <w:p w:rsidRPr="008C435D" w:rsidR="004B5C5B" w:rsidP="00E60DE5" w:rsidRDefault="004B5C5B" w14:paraId="3A06D109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8C435D" w:rsidR="004B5C5B" w:rsidP="00E60DE5" w:rsidRDefault="004B5C5B" w14:paraId="48144FE3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Addition and subtraction facts within 10</w:t>
            </w:r>
          </w:p>
          <w:p w:rsidRPr="00751F9A" w:rsidR="00F422FD" w:rsidP="00F422FD" w:rsidRDefault="00F422FD" w14:paraId="4541244F" w14:textId="34FD40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435D">
              <w:rPr>
                <w:rFonts w:cs="Calibri"/>
                <w:sz w:val="20"/>
                <w:szCs w:val="20"/>
              </w:rPr>
              <w:t>(3 weeks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C435D" w:rsidR="00344806" w:rsidP="004B5C5B" w:rsidRDefault="004B5C5B" w14:paraId="1B4E7B4D" w14:textId="729C83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Numbers 0 to 20</w:t>
            </w:r>
          </w:p>
          <w:p w:rsidRPr="008C435D" w:rsidR="00F422FD" w:rsidP="008C435D" w:rsidRDefault="00F422FD" w14:paraId="135399D2" w14:textId="1772B4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435D">
              <w:rPr>
                <w:sz w:val="20"/>
                <w:szCs w:val="20"/>
              </w:rPr>
              <w:t>(4 weeks)</w:t>
            </w:r>
          </w:p>
          <w:p w:rsidRPr="008C435D" w:rsidR="004B5C5B" w:rsidP="004B5C5B" w:rsidRDefault="004B5C5B" w14:paraId="3364BE1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8C435D" w:rsidR="004B5C5B" w:rsidP="004B5C5B" w:rsidRDefault="004B5C5B" w14:paraId="27880A08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Unitising and coin recognition</w:t>
            </w:r>
          </w:p>
          <w:p w:rsidRPr="00751F9A" w:rsidR="00F422FD" w:rsidP="008C435D" w:rsidRDefault="00F422FD" w14:paraId="0F3CABC7" w14:textId="4EA9301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435D">
              <w:rPr>
                <w:rFonts w:cs="Calibri"/>
                <w:sz w:val="20"/>
                <w:szCs w:val="20"/>
              </w:rPr>
              <w:t>(5 weeks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73F99" w:rsidR="00173F99" w:rsidP="00173F99" w:rsidRDefault="00173F99" w14:paraId="3F8D156E" w14:textId="28FD337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Unitising and coin recogni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3F99">
              <w:rPr>
                <w:b/>
                <w:color w:val="FF0000"/>
                <w:sz w:val="20"/>
                <w:szCs w:val="20"/>
              </w:rPr>
              <w:t>continued</w:t>
            </w:r>
          </w:p>
          <w:p w:rsidR="00173F99" w:rsidP="00173F99" w:rsidRDefault="00173F99" w14:paraId="6111CFB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435D">
              <w:rPr>
                <w:rFonts w:cs="Calibri"/>
                <w:sz w:val="20"/>
                <w:szCs w:val="20"/>
              </w:rPr>
              <w:t>(5 weeks)</w:t>
            </w:r>
          </w:p>
          <w:p w:rsidR="00173F99" w:rsidP="00173F99" w:rsidRDefault="00173F99" w14:paraId="623DB0C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Pr="008C435D" w:rsidR="004B5C5B" w:rsidP="00173F99" w:rsidRDefault="004B5C5B" w14:paraId="6F9CF653" w14:textId="035B57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Position and direction</w:t>
            </w:r>
          </w:p>
          <w:p w:rsidRPr="008C435D" w:rsidR="00F422FD" w:rsidP="008C435D" w:rsidRDefault="00F422FD" w14:paraId="7B421C19" w14:textId="042510C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435D">
              <w:rPr>
                <w:rFonts w:cs="Calibri"/>
                <w:sz w:val="20"/>
                <w:szCs w:val="20"/>
              </w:rPr>
              <w:t>(1 week)</w:t>
            </w:r>
          </w:p>
          <w:p w:rsidRPr="008C435D" w:rsidR="00F422FD" w:rsidP="00E60DE5" w:rsidRDefault="00F422FD" w14:paraId="5DD5CC95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8C435D" w:rsidR="004B5C5B" w:rsidP="00E60DE5" w:rsidRDefault="004B5C5B" w14:paraId="68F81710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C435D">
              <w:rPr>
                <w:b/>
                <w:sz w:val="20"/>
                <w:szCs w:val="20"/>
              </w:rPr>
              <w:t>Time</w:t>
            </w:r>
          </w:p>
          <w:p w:rsidRPr="00751F9A" w:rsidR="00F422FD" w:rsidP="008C435D" w:rsidRDefault="00F422FD" w14:paraId="6820AFFE" w14:textId="2A881C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435D">
              <w:rPr>
                <w:rFonts w:cs="Calibri"/>
                <w:sz w:val="20"/>
                <w:szCs w:val="20"/>
              </w:rPr>
              <w:t>(2 weeks)</w:t>
            </w:r>
          </w:p>
        </w:tc>
      </w:tr>
      <w:tr w:rsidRPr="008A1024" w:rsidR="00803D9E" w:rsidTr="5F2E6169" w14:paraId="19ACFB80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03D9E" w:rsidP="00E60DE5" w:rsidRDefault="00803D9E" w14:paraId="3E63FE78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cienc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613ABE" w:rsidP="00E60DE5" w:rsidRDefault="00613ABE" w14:paraId="023041D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5D287568">
              <w:rPr>
                <w:rFonts w:cs="Calibri"/>
                <w:sz w:val="20"/>
                <w:szCs w:val="20"/>
              </w:rPr>
              <w:t xml:space="preserve">The </w:t>
            </w:r>
            <w:r w:rsidRPr="3685007B" w:rsidR="68A2958D">
              <w:rPr>
                <w:rFonts w:cs="Calibri"/>
                <w:sz w:val="20"/>
                <w:szCs w:val="20"/>
              </w:rPr>
              <w:t xml:space="preserve">Human </w:t>
            </w:r>
            <w:r w:rsidRPr="3685007B" w:rsidR="5D287568">
              <w:rPr>
                <w:rFonts w:cs="Calibri"/>
                <w:sz w:val="20"/>
                <w:szCs w:val="20"/>
              </w:rPr>
              <w:t>Body (Biology)</w:t>
            </w:r>
          </w:p>
          <w:p w:rsidR="527311E6" w:rsidP="3685007B" w:rsidRDefault="527311E6" w14:paraId="32F15CDD" w14:textId="1A8CC8AE">
            <w:pPr>
              <w:pStyle w:val="Normal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685007B" w:rsidR="527311E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0000"/>
                <w:sz w:val="20"/>
                <w:szCs w:val="20"/>
                <w:u w:val="none"/>
                <w:lang w:val="en-GB"/>
              </w:rPr>
              <w:t>What body parts do we have and how do we use them to explore the world?</w:t>
            </w:r>
          </w:p>
          <w:p w:rsidRPr="00751F9A" w:rsidR="00613ABE" w:rsidP="00E60DE5" w:rsidRDefault="00613ABE" w14:paraId="4B1F511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803D9E" w:rsidP="3685007B" w:rsidRDefault="00613ABE" w14:paraId="6D5BAA29" w14:textId="0C9165F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5D287568">
              <w:rPr>
                <w:rFonts w:cs="Calibri"/>
                <w:sz w:val="20"/>
                <w:szCs w:val="20"/>
              </w:rPr>
              <w:t>Materials (Chemistry)</w:t>
            </w:r>
          </w:p>
          <w:p w:rsidRPr="00751F9A" w:rsidR="00803D9E" w:rsidP="3685007B" w:rsidRDefault="00613ABE" w14:paraId="09933427" w14:textId="4B194454">
            <w:pPr>
              <w:spacing w:after="0" w:line="259" w:lineRule="auto"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685007B" w:rsidR="5C1AD0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>W</w:t>
            </w:r>
            <w:r w:rsidRPr="3685007B" w:rsidR="5C1AD0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>hat materials do we use</w:t>
            </w:r>
            <w:r w:rsidRPr="3685007B" w:rsidR="5C1AD0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 xml:space="preserve"> and what are they like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51F9A" w:rsidR="00803D9E" w:rsidP="3685007B" w:rsidRDefault="163C7493" w14:paraId="4FB1744A" w14:textId="51CEDE8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4944958E">
              <w:rPr>
                <w:rFonts w:cs="Calibri"/>
                <w:sz w:val="20"/>
                <w:szCs w:val="20"/>
              </w:rPr>
              <w:t>Seasons</w:t>
            </w:r>
          </w:p>
          <w:p w:rsidRPr="00751F9A" w:rsidR="00803D9E" w:rsidP="3685007B" w:rsidRDefault="163C7493" w14:paraId="0D47A24A" w14:textId="458364D9">
            <w:pPr>
              <w:spacing w:after="0" w:line="259" w:lineRule="auto"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685007B" w:rsidR="62C031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>How does our weather change throug</w:t>
            </w:r>
            <w:r w:rsidRPr="3685007B" w:rsidR="62C031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>h</w:t>
            </w:r>
            <w:r w:rsidRPr="3685007B" w:rsidR="62C031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 xml:space="preserve"> the year?</w:t>
            </w:r>
          </w:p>
          <w:p w:rsidRPr="00751F9A" w:rsidR="00803D9E" w:rsidP="3685007B" w:rsidRDefault="163C7493" w14:paraId="65F9C3DC" w14:textId="3C34ACBE">
            <w:pPr>
              <w:spacing w:after="0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9C9C9" w:themeFill="accent3" w:themeFillTint="99"/>
            <w:tcMar/>
            <w:vAlign w:val="center"/>
          </w:tcPr>
          <w:p w:rsidRPr="00751F9A" w:rsidR="00803D9E" w:rsidP="00E60DE5" w:rsidRDefault="00803D9E" w14:paraId="5023141B" w14:textId="3D765FF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03D9E" w:rsidP="3685007B" w:rsidRDefault="00613ABE" w14:paraId="62388C88" w14:textId="720FDAB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5D287568">
              <w:rPr>
                <w:rFonts w:cs="Calibri"/>
                <w:sz w:val="20"/>
                <w:szCs w:val="20"/>
              </w:rPr>
              <w:t>Animals (Biology)</w:t>
            </w:r>
          </w:p>
          <w:p w:rsidRPr="00751F9A" w:rsidR="00803D9E" w:rsidP="3685007B" w:rsidRDefault="00613ABE" w14:paraId="082B130E" w14:textId="3A1178C5">
            <w:pPr>
              <w:spacing w:after="0" w:line="259" w:lineRule="auto"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685007B" w:rsidR="2980AE9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>How do we group animals?</w:t>
            </w:r>
          </w:p>
          <w:p w:rsidRPr="00751F9A" w:rsidR="00803D9E" w:rsidP="3685007B" w:rsidRDefault="00613ABE" w14:paraId="3A3D502F" w14:textId="7B30F5B6">
            <w:pPr>
              <w:pStyle w:val="Normal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03D9E" w:rsidP="00E60DE5" w:rsidRDefault="00803D9E" w14:paraId="1F3B1409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03D9E" w:rsidP="3685007B" w:rsidRDefault="00613ABE" w14:paraId="4C957C27" w14:textId="4D2520C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3685007B" w:rsidR="5D287568">
              <w:rPr>
                <w:rFonts w:cs="Calibri"/>
                <w:sz w:val="20"/>
                <w:szCs w:val="20"/>
              </w:rPr>
              <w:t>Plants (Biology)</w:t>
            </w:r>
          </w:p>
          <w:p w:rsidRPr="00751F9A" w:rsidR="00803D9E" w:rsidP="3685007B" w:rsidRDefault="00613ABE" w14:paraId="37D74BC7" w14:textId="30EA2F06">
            <w:pPr>
              <w:spacing w:after="0" w:line="259" w:lineRule="auto"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685007B" w:rsidR="3F3108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>What are the parts of</w:t>
            </w:r>
            <w:r w:rsidRPr="3685007B" w:rsidR="3F3108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 xml:space="preserve"> plants and trees?</w:t>
            </w:r>
          </w:p>
          <w:p w:rsidRPr="00751F9A" w:rsidR="00803D9E" w:rsidP="3685007B" w:rsidRDefault="00613ABE" w14:paraId="3CAC7659" w14:textId="3E6B6B87">
            <w:pPr>
              <w:pStyle w:val="Normal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803D9E" w:rsidP="3685007B" w:rsidRDefault="00613ABE" w14:paraId="1FD27595" w14:textId="6CBE6876">
            <w:pPr>
              <w:pStyle w:val="Normal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Pr="008A1024" w:rsidR="00876F5F" w:rsidTr="5F2E6169" w14:paraId="3527123F" w14:textId="77777777">
        <w:trPr>
          <w:trHeight w:val="294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76F5F" w:rsidP="00E60DE5" w:rsidRDefault="00876F5F" w14:paraId="08D23282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ICT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3685007B" w:rsidRDefault="00565FD8" w14:paraId="33A35F5D" w14:textId="07DED111">
            <w:pPr>
              <w:pStyle w:val="Normal"/>
              <w:spacing w:after="0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18"/>
                <w:szCs w:val="18"/>
                <w:lang w:val="en-GB"/>
              </w:rPr>
            </w:pPr>
            <w:r w:rsidRPr="3685007B" w:rsidR="13C7A9B0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0"/>
                <w:szCs w:val="20"/>
                <w:lang w:val="en-GB"/>
              </w:rPr>
              <w:t>Internet Safety Focus</w:t>
            </w:r>
          </w:p>
          <w:p w:rsidRPr="00751F9A" w:rsidR="00876F5F" w:rsidP="3685007B" w:rsidRDefault="00565FD8" w14:paraId="60BCA321" w14:textId="48F475EC">
            <w:pPr>
              <w:pStyle w:val="Normal"/>
              <w:spacing w:after="0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auto"/>
                <w:sz w:val="20"/>
                <w:szCs w:val="20"/>
                <w:lang w:val="en-GB"/>
              </w:rPr>
            </w:pPr>
            <w:r w:rsidRPr="3685007B" w:rsidR="13C7A9B0">
              <w:rPr>
                <w:rFonts w:ascii="Calibri" w:hAnsi="Calibri" w:eastAsia="Calibri" w:cs="Calibri"/>
                <w:b w:val="1"/>
                <w:bCs w:val="1"/>
                <w:noProof w:val="0"/>
                <w:color w:val="auto"/>
                <w:sz w:val="20"/>
                <w:szCs w:val="20"/>
                <w:lang w:val="en-GB"/>
              </w:rPr>
              <w:t>Using the Internet safely</w:t>
            </w:r>
          </w:p>
          <w:p w:rsidRPr="00751F9A" w:rsidR="00876F5F" w:rsidP="3685007B" w:rsidRDefault="00565FD8" w14:paraId="489F4685" w14:textId="6E1A162B">
            <w:pPr>
              <w:spacing w:after="0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n-GB"/>
              </w:rPr>
            </w:pPr>
            <w:r w:rsidRPr="3685007B" w:rsidR="331373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GB"/>
              </w:rPr>
              <w:t>Computing systems and networks: Improving mouse skills</w:t>
            </w:r>
          </w:p>
          <w:p w:rsidRPr="00751F9A" w:rsidR="00876F5F" w:rsidP="3685007B" w:rsidRDefault="00565FD8" w14:paraId="26779D66" w14:textId="73215043">
            <w:pPr>
              <w:pStyle w:val="Normal"/>
              <w:spacing w:after="0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GB"/>
              </w:rPr>
            </w:pPr>
            <w:r w:rsidRPr="3685007B" w:rsidR="1AF7775D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GB"/>
              </w:rPr>
              <w:t>(Logging on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3685007B" w:rsidRDefault="00565FD8" w14:paraId="53AF8E85" w14:textId="3D2B2FF6">
            <w:pPr>
              <w:pStyle w:val="Normal"/>
              <w:spacing w:after="0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0"/>
                <w:szCs w:val="20"/>
                <w:lang w:val="en-GB"/>
              </w:rPr>
            </w:pPr>
            <w:r w:rsidRPr="3685007B" w:rsidR="4EBC2E1A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0"/>
                <w:szCs w:val="20"/>
                <w:lang w:val="en-GB"/>
              </w:rPr>
              <w:t>Internet Safety Focus</w:t>
            </w:r>
          </w:p>
          <w:p w:rsidRPr="00751F9A" w:rsidR="00876F5F" w:rsidP="3685007B" w:rsidRDefault="00565FD8" w14:paraId="11205350" w14:textId="5683285F">
            <w:pPr>
              <w:spacing w:after="0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n-GB"/>
              </w:rPr>
            </w:pPr>
            <w:r w:rsidRPr="3685007B" w:rsidR="4EBC2E1A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GB"/>
              </w:rPr>
              <w:t xml:space="preserve"> Online emotions</w:t>
            </w:r>
          </w:p>
          <w:p w:rsidRPr="00751F9A" w:rsidR="00876F5F" w:rsidP="3685007B" w:rsidRDefault="00565FD8" w14:paraId="033A3489" w14:textId="7850DA9C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n-GB"/>
              </w:rPr>
            </w:pPr>
            <w:r w:rsidRPr="3685007B" w:rsidR="331373A1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GB"/>
              </w:rPr>
              <w:t>Programming 1: Algorithms unplugged</w:t>
            </w:r>
          </w:p>
          <w:p w:rsidRPr="00751F9A" w:rsidR="00876F5F" w:rsidP="3685007B" w:rsidRDefault="00565FD8" w14:paraId="5492A014" w14:textId="77777777">
            <w:pPr>
              <w:pStyle w:val="Normal"/>
              <w:spacing w:after="0" w:line="240" w:lineRule="auto"/>
              <w:jc w:val="center"/>
              <w:rPr>
                <w:rStyle w:val="normaltextrun"/>
                <w:rFonts w:cs="Calibr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3685007B" w:rsidRDefault="00565FD8" w14:paraId="0D0D2013" w14:textId="4C444F34">
            <w:pPr>
              <w:spacing w:before="0" w:beforeAutospacing="0" w:after="0" w:afterAutospacing="0" w:line="257" w:lineRule="auto"/>
              <w:jc w:val="center"/>
              <w:textAlignment w:val="baseline"/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18"/>
                <w:szCs w:val="18"/>
                <w:lang w:val="en-GB"/>
              </w:rPr>
            </w:pPr>
            <w:r w:rsidRPr="3685007B" w:rsidR="510ACB6B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0"/>
                <w:szCs w:val="20"/>
                <w:lang w:val="en-GB"/>
              </w:rPr>
              <w:t>Internet Safety Focus</w:t>
            </w:r>
          </w:p>
          <w:p w:rsidRPr="00751F9A" w:rsidR="00876F5F" w:rsidP="3685007B" w:rsidRDefault="00565FD8" w14:paraId="6EDADAB6" w14:textId="4C444F34">
            <w:pPr>
              <w:spacing w:before="0" w:beforeAutospacing="0" w:after="0" w:afterAutospacing="0" w:line="257" w:lineRule="auto"/>
              <w:jc w:val="center"/>
              <w:textAlignment w:val="baseline"/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3685007B" w:rsidR="510ACB6B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elebrate Safer Internet Day (Feb)</w:t>
            </w:r>
          </w:p>
          <w:p w:rsidRPr="00751F9A" w:rsidR="00876F5F" w:rsidP="3685007B" w:rsidRDefault="00565FD8" w14:paraId="75D43E72" w14:textId="283FADAF">
            <w:pPr>
              <w:spacing w:before="0" w:beforeAutospacing="0" w:after="0" w:afterAutospacing="0" w:line="257" w:lineRule="auto"/>
              <w:jc w:val="center"/>
              <w:textAlignment w:val="baseline"/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3685007B" w:rsidR="510ACB6B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kills showcase: to the moon</w:t>
            </w:r>
          </w:p>
          <w:p w:rsidRPr="00751F9A" w:rsidR="00876F5F" w:rsidP="3685007B" w:rsidRDefault="00565FD8" w14:paraId="70DB2539" w14:textId="77777777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Style w:val="normaltextrun"/>
                <w:rFonts w:ascii="Calibri" w:hAnsi="Calibri" w:cs="Calibr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3685007B" w:rsidRDefault="00565FD8" w14:paraId="0F166D30" w14:textId="47931B74">
            <w:pPr>
              <w:spacing w:after="0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18"/>
                <w:szCs w:val="18"/>
                <w:lang w:val="en-GB"/>
              </w:rPr>
            </w:pPr>
            <w:r w:rsidRPr="3685007B" w:rsidR="510ACB6B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0"/>
                <w:szCs w:val="20"/>
                <w:lang w:val="en-GB"/>
              </w:rPr>
              <w:t>Internet Safety Focus</w:t>
            </w:r>
          </w:p>
          <w:p w:rsidRPr="00751F9A" w:rsidR="00876F5F" w:rsidP="3685007B" w:rsidRDefault="00565FD8" w14:paraId="2E242B73" w14:textId="465C2692">
            <w:pPr>
              <w:spacing w:after="0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3685007B" w:rsidR="510ACB6B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lways be k</w:t>
            </w:r>
            <w:r w:rsidRPr="3685007B" w:rsidR="510ACB6B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ind and considerate</w:t>
            </w:r>
          </w:p>
          <w:p w:rsidRPr="00751F9A" w:rsidR="00876F5F" w:rsidP="3685007B" w:rsidRDefault="00565FD8" w14:paraId="2A380264" w14:textId="50F36F4E">
            <w:pPr>
              <w:pStyle w:val="Normal"/>
              <w:spacing w:after="0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n-GB"/>
              </w:rPr>
            </w:pPr>
            <w:r w:rsidRPr="3685007B" w:rsidR="510ACB6B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rogramming 2: Bee-Bot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3685007B" w:rsidRDefault="00565FD8" w14:paraId="393278FC" w14:textId="38F6429B">
            <w:pPr>
              <w:spacing w:after="0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3685007B" w:rsidR="510ACB6B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0"/>
                <w:szCs w:val="20"/>
                <w:lang w:val="en-GB"/>
              </w:rPr>
              <w:t>Internet Safety Focus</w:t>
            </w:r>
            <w:r w:rsidRPr="3685007B" w:rsidR="510ACB6B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Posting and sharing online</w:t>
            </w:r>
          </w:p>
          <w:p w:rsidRPr="00751F9A" w:rsidR="00876F5F" w:rsidP="3685007B" w:rsidRDefault="00565FD8" w14:paraId="3A7E82CD" w14:textId="35FB505B">
            <w:pPr>
              <w:spacing w:after="0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3685007B" w:rsidR="510ACB6B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Creating media: Digital imagery</w:t>
            </w:r>
          </w:p>
          <w:p w:rsidRPr="00751F9A" w:rsidR="00876F5F" w:rsidP="3685007B" w:rsidRDefault="00565FD8" w14:paraId="473DE5CF" w14:textId="77777777">
            <w:pPr>
              <w:pStyle w:val="Normal"/>
              <w:spacing w:after="0"/>
              <w:jc w:val="center"/>
              <w:rPr>
                <w:rStyle w:val="normaltextrun"/>
                <w:rFonts w:cs="Calibr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3685007B" w:rsidRDefault="00565FD8" w14:paraId="7BB0A44C" w14:textId="247DEB44">
            <w:pPr>
              <w:spacing w:after="0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0"/>
                <w:szCs w:val="20"/>
                <w:lang w:val="en-GB"/>
              </w:rPr>
            </w:pPr>
          </w:p>
          <w:p w:rsidRPr="00751F9A" w:rsidR="00876F5F" w:rsidP="3685007B" w:rsidRDefault="00565FD8" w14:paraId="572134CE" w14:textId="6CF08BEB">
            <w:pPr>
              <w:pStyle w:val="Normal"/>
              <w:spacing w:after="0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18"/>
                <w:szCs w:val="18"/>
                <w:lang w:val="en-GB"/>
              </w:rPr>
            </w:pPr>
            <w:r w:rsidRPr="3685007B" w:rsidR="510ACB6B">
              <w:rPr>
                <w:rFonts w:ascii="Calibri" w:hAnsi="Calibri" w:eastAsia="Calibri" w:cs="Calibri"/>
                <w:b w:val="1"/>
                <w:bCs w:val="1"/>
                <w:noProof w:val="0"/>
                <w:color w:val="FF0000"/>
                <w:sz w:val="20"/>
                <w:szCs w:val="20"/>
                <w:lang w:val="en-GB"/>
              </w:rPr>
              <w:t>Internet Safety Focus</w:t>
            </w:r>
          </w:p>
          <w:p w:rsidRPr="00751F9A" w:rsidR="00876F5F" w:rsidP="3685007B" w:rsidRDefault="00565FD8" w14:paraId="3C1E8B77" w14:textId="368D0875">
            <w:pPr>
              <w:spacing w:after="0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3685007B" w:rsidR="746785B3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Assessment</w:t>
            </w:r>
            <w:r w:rsidRPr="3685007B" w:rsidR="510ACB6B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  <w:r w:rsidRPr="3685007B" w:rsidR="510ACB6B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Year 1 – Online Safety</w:t>
            </w:r>
          </w:p>
          <w:p w:rsidRPr="00751F9A" w:rsidR="00876F5F" w:rsidP="3685007B" w:rsidRDefault="00565FD8" w14:paraId="6D1870C5" w14:textId="0516CCC0">
            <w:pPr>
              <w:spacing w:after="0" w:line="257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3685007B" w:rsidR="510ACB6B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Data handling: Introduction to data</w:t>
            </w:r>
          </w:p>
          <w:p w:rsidRPr="00751F9A" w:rsidR="00876F5F" w:rsidP="3685007B" w:rsidRDefault="00565FD8" w14:paraId="48F311F7" w14:textId="0516CCC0">
            <w:pPr>
              <w:pStyle w:val="Normal"/>
              <w:spacing w:after="0"/>
              <w:jc w:val="center"/>
              <w:rPr>
                <w:rStyle w:val="normaltextrun"/>
                <w:rFonts w:cs="Calibri"/>
                <w:b w:val="1"/>
                <w:bCs w:val="1"/>
                <w:sz w:val="18"/>
                <w:szCs w:val="18"/>
              </w:rPr>
            </w:pPr>
          </w:p>
          <w:p w:rsidRPr="00751F9A" w:rsidR="00876F5F" w:rsidP="3685007B" w:rsidRDefault="00565FD8" w14:paraId="4FEC14F0" w14:textId="1AFBDF55">
            <w:pPr>
              <w:pStyle w:val="Normal"/>
              <w:spacing w:after="0"/>
              <w:jc w:val="center"/>
              <w:rPr>
                <w:rStyle w:val="normaltextrun"/>
                <w:rFonts w:cs="Calibri"/>
                <w:b w:val="1"/>
                <w:bCs w:val="1"/>
                <w:sz w:val="18"/>
                <w:szCs w:val="18"/>
              </w:rPr>
            </w:pPr>
          </w:p>
          <w:p w:rsidRPr="00751F9A" w:rsidR="00876F5F" w:rsidP="3685007B" w:rsidRDefault="00565FD8" w14:paraId="0618221B" w14:textId="368E89D8">
            <w:pPr>
              <w:pStyle w:val="Normal"/>
              <w:spacing w:after="0"/>
              <w:jc w:val="center"/>
              <w:rPr>
                <w:rStyle w:val="normaltextrun"/>
                <w:rFonts w:cs="Calibri"/>
                <w:b w:val="1"/>
                <w:bCs w:val="1"/>
                <w:sz w:val="18"/>
                <w:szCs w:val="18"/>
              </w:rPr>
            </w:pPr>
          </w:p>
          <w:p w:rsidRPr="00751F9A" w:rsidR="00876F5F" w:rsidP="3685007B" w:rsidRDefault="00565FD8" w14:paraId="41C8255E" w14:textId="77777777">
            <w:pPr>
              <w:pStyle w:val="Normal"/>
              <w:spacing w:after="0"/>
              <w:jc w:val="center"/>
              <w:rPr>
                <w:rStyle w:val="normaltextrun"/>
                <w:rFonts w:cs="Calibri"/>
                <w:b w:val="1"/>
                <w:bCs w:val="1"/>
                <w:sz w:val="18"/>
                <w:szCs w:val="18"/>
              </w:rPr>
            </w:pPr>
          </w:p>
        </w:tc>
      </w:tr>
      <w:tr w:rsidRPr="008A1024" w:rsidR="00876F5F" w:rsidTr="5F2E6169" w14:paraId="76CD326D" w14:textId="77777777">
        <w:trPr>
          <w:trHeight w:val="1713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76F5F" w:rsidP="00E60DE5" w:rsidRDefault="00876F5F" w14:paraId="4EA36025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P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876F5F" w:rsidP="71599764" w:rsidRDefault="71599764" w14:paraId="736CABD1" w14:textId="390E39C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71599764">
              <w:rPr>
                <w:rFonts w:cs="Calibri"/>
                <w:b/>
                <w:bCs/>
                <w:sz w:val="20"/>
                <w:szCs w:val="20"/>
              </w:rPr>
              <w:t>Real PE</w:t>
            </w:r>
          </w:p>
          <w:p w:rsidRPr="00751F9A" w:rsidR="00876F5F" w:rsidP="71599764" w:rsidRDefault="71599764" w14:paraId="7FF08B87" w14:textId="3015319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500FD47E">
              <w:rPr>
                <w:rFonts w:cs="Calibri"/>
                <w:sz w:val="20"/>
                <w:szCs w:val="20"/>
              </w:rPr>
              <w:t xml:space="preserve">Footwork </w:t>
            </w:r>
          </w:p>
          <w:p w:rsidRPr="00751F9A" w:rsidR="00876F5F" w:rsidP="71599764" w:rsidRDefault="71599764" w14:paraId="3BAF35D3" w14:textId="11D52D3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500FD47E">
              <w:rPr>
                <w:rFonts w:cs="Calibri"/>
                <w:sz w:val="20"/>
                <w:szCs w:val="20"/>
              </w:rPr>
              <w:t xml:space="preserve">One leg balance </w:t>
            </w:r>
          </w:p>
          <w:p w:rsidRPr="00751F9A" w:rsidR="00876F5F" w:rsidP="71599764" w:rsidRDefault="00876F5F" w14:paraId="4985DD03" w14:textId="7CD69E7B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Pr="00751F9A" w:rsidR="00876F5F" w:rsidP="71599764" w:rsidRDefault="71599764" w14:paraId="1181871D" w14:textId="36A1CCC9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71599764">
              <w:rPr>
                <w:rFonts w:cs="Calibri"/>
                <w:b/>
                <w:bCs/>
                <w:sz w:val="20"/>
                <w:szCs w:val="20"/>
              </w:rPr>
              <w:t>Real Gym</w:t>
            </w:r>
          </w:p>
          <w:p w:rsidRPr="00751F9A" w:rsidR="00876F5F" w:rsidP="71599764" w:rsidRDefault="71599764" w14:paraId="026F8E9C" w14:textId="317968A9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500FD47E">
              <w:rPr>
                <w:rFonts w:cs="Calibri"/>
                <w:sz w:val="20"/>
                <w:szCs w:val="20"/>
              </w:rPr>
              <w:t xml:space="preserve">Shape </w:t>
            </w:r>
          </w:p>
          <w:p w:rsidRPr="00751F9A" w:rsidR="00876F5F" w:rsidP="71599764" w:rsidRDefault="71599764" w14:paraId="58CAF1D1" w14:textId="3A62EA05">
            <w:pPr>
              <w:spacing w:after="0"/>
              <w:jc w:val="center"/>
              <w:rPr>
                <w:rFonts w:cs="Calibri"/>
              </w:rPr>
            </w:pPr>
            <w:r w:rsidRPr="500FD47E">
              <w:rPr>
                <w:rFonts w:cs="Calibri"/>
                <w:sz w:val="20"/>
                <w:szCs w:val="20"/>
              </w:rPr>
              <w:t xml:space="preserve">Travel </w:t>
            </w:r>
          </w:p>
          <w:p w:rsidRPr="00751F9A" w:rsidR="00876F5F" w:rsidP="71599764" w:rsidRDefault="00876F5F" w14:paraId="360E65F3" w14:textId="2AA2B77D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A3460E" w:rsidP="71599764" w:rsidRDefault="71599764" w14:paraId="6337FAC5" w14:textId="390E39C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71599764">
              <w:rPr>
                <w:rFonts w:cs="Calibri"/>
                <w:b/>
                <w:bCs/>
                <w:sz w:val="20"/>
                <w:szCs w:val="20"/>
              </w:rPr>
              <w:t>Real PE</w:t>
            </w:r>
          </w:p>
          <w:p w:rsidR="71599764" w:rsidP="500FD47E" w:rsidRDefault="71599764" w14:paraId="5896BB38" w14:textId="06E9534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500FD47E">
              <w:rPr>
                <w:rFonts w:cs="Calibri"/>
                <w:sz w:val="20"/>
                <w:szCs w:val="20"/>
              </w:rPr>
              <w:t xml:space="preserve">Agility </w:t>
            </w:r>
          </w:p>
          <w:p w:rsidRPr="00751F9A" w:rsidR="00A3460E" w:rsidP="500FD47E" w:rsidRDefault="500FD47E" w14:paraId="0120BB54" w14:textId="2A675D46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500FD47E">
              <w:rPr>
                <w:rFonts w:cs="Calibri"/>
                <w:sz w:val="20"/>
                <w:szCs w:val="20"/>
              </w:rPr>
              <w:t>Static balance</w:t>
            </w:r>
          </w:p>
          <w:p w:rsidR="500FD47E" w:rsidP="500FD47E" w:rsidRDefault="500FD47E" w14:paraId="75CE9DB5" w14:textId="0528DA32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  <w:p w:rsidRPr="00751F9A" w:rsidR="00A3460E" w:rsidP="71599764" w:rsidRDefault="71599764" w14:paraId="4793C972" w14:textId="309D4601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71599764">
              <w:rPr>
                <w:rFonts w:cs="Calibri"/>
                <w:b/>
                <w:bCs/>
                <w:sz w:val="20"/>
                <w:szCs w:val="20"/>
              </w:rPr>
              <w:t>Real Gym</w:t>
            </w:r>
          </w:p>
          <w:p w:rsidRPr="00751F9A" w:rsidR="00A3460E" w:rsidP="71599764" w:rsidRDefault="71599764" w14:paraId="4BBE1B60" w14:textId="443EAD7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500FD47E">
              <w:rPr>
                <w:rFonts w:cs="Calibri"/>
                <w:sz w:val="20"/>
                <w:szCs w:val="20"/>
              </w:rPr>
              <w:t xml:space="preserve">Flight </w:t>
            </w:r>
          </w:p>
          <w:p w:rsidRPr="00751F9A" w:rsidR="00A3460E" w:rsidP="71599764" w:rsidRDefault="71599764" w14:paraId="3796FA81" w14:textId="68D50EC1">
            <w:pPr>
              <w:spacing w:after="0"/>
              <w:jc w:val="center"/>
              <w:rPr>
                <w:rFonts w:cs="Calibri"/>
              </w:rPr>
            </w:pPr>
            <w:r w:rsidRPr="500FD47E">
              <w:rPr>
                <w:rFonts w:cs="Calibri"/>
                <w:sz w:val="20"/>
                <w:szCs w:val="20"/>
              </w:rPr>
              <w:t>Rotation</w:t>
            </w:r>
          </w:p>
          <w:p w:rsidRPr="00751F9A" w:rsidR="00876F5F" w:rsidP="00E60DE5" w:rsidRDefault="00876F5F" w14:paraId="1A965116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876F5F" w:rsidP="71599764" w:rsidRDefault="71599764" w14:paraId="6E66B9A7" w14:textId="390E39C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71599764">
              <w:rPr>
                <w:rFonts w:cs="Calibri"/>
                <w:b/>
                <w:bCs/>
                <w:sz w:val="20"/>
                <w:szCs w:val="20"/>
              </w:rPr>
              <w:t>Real PE</w:t>
            </w:r>
          </w:p>
          <w:p w:rsidRPr="00751F9A" w:rsidR="00876F5F" w:rsidP="71599764" w:rsidRDefault="71599764" w14:paraId="1E678D59" w14:textId="2C39AA1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500FD47E">
              <w:rPr>
                <w:rFonts w:cs="Calibri"/>
                <w:sz w:val="20"/>
                <w:szCs w:val="20"/>
              </w:rPr>
              <w:t xml:space="preserve">Dynamic balance </w:t>
            </w:r>
          </w:p>
          <w:p w:rsidRPr="00751F9A" w:rsidR="00876F5F" w:rsidP="71599764" w:rsidRDefault="71599764" w14:paraId="6F12D6E2" w14:textId="036C456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500FD47E">
              <w:rPr>
                <w:rFonts w:cs="Calibri"/>
                <w:sz w:val="20"/>
                <w:szCs w:val="20"/>
              </w:rPr>
              <w:t xml:space="preserve"> Static balance </w:t>
            </w:r>
            <w:r w:rsidRPr="500FD47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:rsidR="500FD47E" w:rsidP="500FD47E" w:rsidRDefault="500FD47E" w14:paraId="7EFA94E4" w14:textId="6FA2BA5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Pr="00751F9A" w:rsidR="00876F5F" w:rsidP="71599764" w:rsidRDefault="71599764" w14:paraId="0BB814B5" w14:textId="603EA91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500FD47E">
              <w:rPr>
                <w:rFonts w:cs="Calibri"/>
                <w:b/>
                <w:bCs/>
                <w:sz w:val="20"/>
                <w:szCs w:val="20"/>
              </w:rPr>
              <w:t>Real Dance</w:t>
            </w:r>
          </w:p>
          <w:p w:rsidRPr="00751F9A" w:rsidR="00876F5F" w:rsidP="71599764" w:rsidRDefault="71599764" w14:paraId="64E8A165" w14:textId="164EAB5E">
            <w:pPr>
              <w:spacing w:after="0" w:line="240" w:lineRule="auto"/>
              <w:jc w:val="center"/>
              <w:rPr>
                <w:rFonts w:cs="Calibri"/>
              </w:rPr>
            </w:pPr>
            <w:r w:rsidRPr="500FD47E">
              <w:rPr>
                <w:rFonts w:cs="Calibri"/>
                <w:sz w:val="20"/>
                <w:szCs w:val="20"/>
              </w:rPr>
              <w:t xml:space="preserve"> </w:t>
            </w:r>
            <w:r w:rsidRPr="500FD47E" w:rsidR="500FD47E">
              <w:rPr>
                <w:rFonts w:cs="Calibri"/>
                <w:sz w:val="20"/>
                <w:szCs w:val="20"/>
              </w:rPr>
              <w:t xml:space="preserve"> Shape Solo /Artistry Musicality / Partnering Shapes / Circles Solo / Artistry Abstractio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876F5F" w:rsidP="500FD47E" w:rsidRDefault="71599764" w14:paraId="73010319" w14:textId="2E2273F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500FD47E">
              <w:rPr>
                <w:rFonts w:cs="Calibri"/>
                <w:b/>
                <w:bCs/>
                <w:sz w:val="20"/>
                <w:szCs w:val="20"/>
              </w:rPr>
              <w:t>Real PE</w:t>
            </w:r>
          </w:p>
          <w:p w:rsidRPr="00751F9A" w:rsidR="00876F5F" w:rsidP="500FD47E" w:rsidRDefault="71599764" w14:paraId="5C9F06A6" w14:textId="0AB249E9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500FD47E">
              <w:rPr>
                <w:rFonts w:cs="Calibri"/>
                <w:sz w:val="20"/>
                <w:szCs w:val="20"/>
              </w:rPr>
              <w:t>Dynamic balance on a line</w:t>
            </w:r>
          </w:p>
          <w:p w:rsidRPr="00751F9A" w:rsidR="00876F5F" w:rsidP="500FD47E" w:rsidRDefault="500FD47E" w14:paraId="72BC15D4" w14:textId="5D7BD272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3AB54B9F">
              <w:rPr>
                <w:rFonts w:cs="Calibri"/>
                <w:sz w:val="20"/>
                <w:szCs w:val="20"/>
              </w:rPr>
              <w:t>Static balance</w:t>
            </w:r>
          </w:p>
          <w:p w:rsidRPr="00751F9A" w:rsidR="00876F5F" w:rsidP="500FD47E" w:rsidRDefault="71599764" w14:paraId="6A6A24AF" w14:textId="3B3209DE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3AB54B9F">
              <w:rPr>
                <w:rFonts w:cs="Calibri"/>
                <w:b/>
                <w:bCs/>
                <w:sz w:val="20"/>
                <w:szCs w:val="20"/>
              </w:rPr>
              <w:t xml:space="preserve"> Games</w:t>
            </w:r>
          </w:p>
          <w:p w:rsidRPr="00751F9A" w:rsidR="00876F5F" w:rsidP="71599764" w:rsidRDefault="71599764" w14:paraId="42AB64DB" w14:textId="7E686BC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71599764">
              <w:rPr>
                <w:rFonts w:cs="Calibri"/>
                <w:sz w:val="20"/>
                <w:szCs w:val="20"/>
              </w:rPr>
              <w:t>Rounders</w:t>
            </w:r>
          </w:p>
          <w:p w:rsidRPr="00751F9A" w:rsidR="00876F5F" w:rsidP="500FD47E" w:rsidRDefault="500FD47E" w14:paraId="697C197F" w14:textId="0146666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500FD47E">
              <w:rPr>
                <w:rFonts w:cs="Calibri"/>
                <w:sz w:val="20"/>
                <w:szCs w:val="20"/>
              </w:rPr>
              <w:t>Orienteering</w:t>
            </w:r>
          </w:p>
          <w:p w:rsidRPr="00751F9A" w:rsidR="00876F5F" w:rsidP="500FD47E" w:rsidRDefault="00876F5F" w14:paraId="34A56461" w14:textId="6EBC836D">
            <w:pPr>
              <w:spacing w:after="0"/>
              <w:jc w:val="center"/>
              <w:rPr>
                <w:rFonts w:cs="Calibri"/>
              </w:rPr>
            </w:pPr>
          </w:p>
          <w:p w:rsidRPr="00751F9A" w:rsidR="00876F5F" w:rsidP="71599764" w:rsidRDefault="500FD47E" w14:paraId="1DA6542E" w14:textId="02BD8EB3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500FD47E">
              <w:rPr>
                <w:rFonts w:cs="Calibri"/>
                <w:b/>
                <w:bCs/>
                <w:sz w:val="20"/>
                <w:szCs w:val="20"/>
              </w:rPr>
              <w:t>Competitio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876F5F" w:rsidP="71599764" w:rsidRDefault="71599764" w14:paraId="0009EC44" w14:textId="390E39C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500FD47E">
              <w:rPr>
                <w:rFonts w:cs="Calibri"/>
                <w:b/>
                <w:bCs/>
                <w:sz w:val="20"/>
                <w:szCs w:val="20"/>
              </w:rPr>
              <w:t>Real PE</w:t>
            </w:r>
          </w:p>
          <w:p w:rsidR="500FD47E" w:rsidP="500FD47E" w:rsidRDefault="500FD47E" w14:paraId="61AC0D0A" w14:textId="2CC4268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500FD47E">
              <w:rPr>
                <w:rFonts w:cs="Calibri"/>
                <w:sz w:val="20"/>
                <w:szCs w:val="20"/>
              </w:rPr>
              <w:t>Coordination-sending &amp; receiving</w:t>
            </w:r>
          </w:p>
          <w:p w:rsidR="71599764" w:rsidP="500FD47E" w:rsidRDefault="71599764" w14:paraId="40641315" w14:textId="56820704">
            <w:pPr>
              <w:spacing w:after="0"/>
              <w:jc w:val="center"/>
              <w:rPr>
                <w:rFonts w:cs="Calibri"/>
              </w:rPr>
            </w:pPr>
            <w:r w:rsidRPr="500FD47E">
              <w:rPr>
                <w:rFonts w:cs="Calibri"/>
                <w:b/>
                <w:bCs/>
                <w:sz w:val="20"/>
                <w:szCs w:val="20"/>
              </w:rPr>
              <w:t>Games</w:t>
            </w:r>
          </w:p>
          <w:p w:rsidR="500FD47E" w:rsidP="3AB54B9F" w:rsidRDefault="500FD47E" w14:paraId="2026BB50" w14:textId="53DA971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3AB54B9F">
              <w:rPr>
                <w:rFonts w:cs="Calibri"/>
                <w:sz w:val="20"/>
                <w:szCs w:val="20"/>
              </w:rPr>
              <w:t>Catching games-attack &amp; defend</w:t>
            </w:r>
          </w:p>
          <w:p w:rsidRPr="00751F9A" w:rsidR="00876F5F" w:rsidP="500FD47E" w:rsidRDefault="500FD47E" w14:paraId="4E05AF01" w14:textId="4D13C69D">
            <w:pPr>
              <w:spacing w:after="0"/>
              <w:jc w:val="center"/>
              <w:rPr>
                <w:rFonts w:cs="Calibri"/>
              </w:rPr>
            </w:pPr>
            <w:r w:rsidRPr="500FD47E">
              <w:rPr>
                <w:rFonts w:cs="Calibri"/>
                <w:b/>
                <w:bCs/>
                <w:sz w:val="20"/>
                <w:szCs w:val="20"/>
              </w:rPr>
              <w:t>Athletics</w:t>
            </w:r>
          </w:p>
          <w:p w:rsidRPr="00751F9A" w:rsidR="00876F5F" w:rsidP="500FD47E" w:rsidRDefault="500FD47E" w14:paraId="12FB32DD" w14:textId="23635BF1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500FD47E">
              <w:rPr>
                <w:rFonts w:cs="Calibri"/>
                <w:sz w:val="20"/>
                <w:szCs w:val="20"/>
              </w:rPr>
              <w:t>Standing long jump / shot put/ sprint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51F9A" w:rsidR="00876F5F" w:rsidP="500FD47E" w:rsidRDefault="500FD47E" w14:paraId="29E4E949" w14:textId="3FCFCA64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500FD47E">
              <w:rPr>
                <w:rFonts w:cs="Calibri"/>
                <w:b/>
                <w:bCs/>
                <w:sz w:val="20"/>
                <w:szCs w:val="20"/>
              </w:rPr>
              <w:t>Sports day practice</w:t>
            </w:r>
          </w:p>
          <w:p w:rsidRPr="00751F9A" w:rsidR="00876F5F" w:rsidP="71599764" w:rsidRDefault="500FD47E" w14:paraId="661A0285" w14:textId="44C9C3D3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500FD47E">
              <w:rPr>
                <w:rFonts w:cs="Calibri"/>
                <w:b/>
                <w:bCs/>
                <w:sz w:val="20"/>
                <w:szCs w:val="20"/>
              </w:rPr>
              <w:t>Games</w:t>
            </w:r>
          </w:p>
          <w:p w:rsidRPr="00751F9A" w:rsidR="00876F5F" w:rsidP="500FD47E" w:rsidRDefault="500FD47E" w14:paraId="7BDC6E70" w14:textId="56028A3C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500FD47E">
              <w:rPr>
                <w:rFonts w:cs="Calibri"/>
                <w:sz w:val="20"/>
                <w:szCs w:val="20"/>
              </w:rPr>
              <w:t>Dodgeball</w:t>
            </w:r>
          </w:p>
          <w:p w:rsidRPr="00751F9A" w:rsidR="00876F5F" w:rsidP="500FD47E" w:rsidRDefault="500FD47E" w14:paraId="443C72A3" w14:textId="5103B4D5">
            <w:pPr>
              <w:spacing w:after="0"/>
              <w:jc w:val="center"/>
              <w:rPr>
                <w:rFonts w:cs="Calibri"/>
              </w:rPr>
            </w:pPr>
            <w:r w:rsidRPr="500FD47E">
              <w:rPr>
                <w:rFonts w:cs="Calibri"/>
                <w:sz w:val="20"/>
                <w:szCs w:val="20"/>
              </w:rPr>
              <w:t>Football</w:t>
            </w:r>
          </w:p>
          <w:p w:rsidRPr="00751F9A" w:rsidR="00876F5F" w:rsidP="500FD47E" w:rsidRDefault="500FD47E" w14:paraId="0CC073FB" w14:textId="56A03D21">
            <w:pPr>
              <w:spacing w:after="0"/>
              <w:jc w:val="center"/>
              <w:rPr>
                <w:rFonts w:cs="Calibri"/>
              </w:rPr>
            </w:pPr>
            <w:r w:rsidRPr="500FD47E">
              <w:rPr>
                <w:rFonts w:cs="Calibri"/>
                <w:sz w:val="20"/>
                <w:szCs w:val="20"/>
              </w:rPr>
              <w:t>Non-stop cricket</w:t>
            </w:r>
          </w:p>
          <w:p w:rsidRPr="00751F9A" w:rsidR="00876F5F" w:rsidP="3AB54B9F" w:rsidRDefault="500FD47E" w14:paraId="03A08FDF" w14:textId="60B60C24">
            <w:pPr>
              <w:spacing w:after="0"/>
              <w:jc w:val="center"/>
              <w:rPr>
                <w:rFonts w:cs="Calibri"/>
              </w:rPr>
            </w:pPr>
            <w:r w:rsidRPr="3AB54B9F">
              <w:rPr>
                <w:rFonts w:cs="Calibri"/>
                <w:b/>
                <w:bCs/>
                <w:sz w:val="20"/>
                <w:szCs w:val="20"/>
              </w:rPr>
              <w:t>Competition</w:t>
            </w:r>
          </w:p>
          <w:p w:rsidRPr="00751F9A" w:rsidR="00876F5F" w:rsidP="500FD47E" w:rsidRDefault="500FD47E" w14:paraId="4BFB792C" w14:textId="7FF4855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500FD47E">
              <w:rPr>
                <w:rFonts w:cs="Calibri"/>
                <w:b/>
                <w:bCs/>
                <w:sz w:val="20"/>
                <w:szCs w:val="20"/>
              </w:rPr>
              <w:t>Real PE</w:t>
            </w:r>
          </w:p>
          <w:p w:rsidRPr="00751F9A" w:rsidR="00876F5F" w:rsidP="500FD47E" w:rsidRDefault="500FD47E" w14:paraId="77E79B21" w14:textId="3C3F3A72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500FD47E">
              <w:rPr>
                <w:rFonts w:cs="Calibri"/>
                <w:sz w:val="20"/>
                <w:szCs w:val="20"/>
              </w:rPr>
              <w:t>Agility ball chasing</w:t>
            </w:r>
          </w:p>
          <w:p w:rsidRPr="00751F9A" w:rsidR="00876F5F" w:rsidP="71599764" w:rsidRDefault="500FD47E" w14:paraId="584B0B00" w14:textId="13C36AF5">
            <w:pPr>
              <w:spacing w:after="0"/>
              <w:jc w:val="center"/>
              <w:rPr>
                <w:rFonts w:cs="Calibri"/>
              </w:rPr>
            </w:pPr>
            <w:r w:rsidRPr="500FD47E">
              <w:rPr>
                <w:rFonts w:cs="Calibri"/>
                <w:sz w:val="20"/>
                <w:szCs w:val="20"/>
              </w:rPr>
              <w:t>Static balance</w:t>
            </w:r>
          </w:p>
        </w:tc>
      </w:tr>
      <w:tr w:rsidRPr="008A1024" w:rsidR="00876F5F" w:rsidTr="5F2E6169" w14:paraId="026B4B9A" w14:textId="77777777">
        <w:trPr>
          <w:trHeight w:val="1013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76F5F" w:rsidP="00E60DE5" w:rsidRDefault="00876F5F" w14:paraId="6FFD8311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lastRenderedPageBreak/>
              <w:t>History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42C6D79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3685007B" w:rsidP="3685007B" w:rsidRDefault="3685007B" w14:paraId="245FDB2F" w14:textId="7101532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876F5F" w:rsidP="3685007B" w:rsidRDefault="00613ABE" w14:paraId="107389C2" w14:textId="61675D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5D287568">
              <w:rPr>
                <w:rFonts w:cs="Calibri"/>
                <w:sz w:val="20"/>
                <w:szCs w:val="20"/>
              </w:rPr>
              <w:t>Toys from the 1960s</w:t>
            </w:r>
          </w:p>
          <w:p w:rsidRPr="00751F9A" w:rsidR="00876F5F" w:rsidP="3685007B" w:rsidRDefault="00613ABE" w14:paraId="271B046D" w14:textId="0190950B">
            <w:pPr>
              <w:spacing w:after="0" w:line="259" w:lineRule="auto"/>
              <w:jc w:val="center"/>
              <w:rPr>
                <w:rFonts w:ascii="Calibri" w:hAnsi="Calibri" w:eastAsia="Calibri" w:cs="Calibri"/>
                <w:noProof w:val="0"/>
                <w:color w:val="FF0000"/>
                <w:sz w:val="20"/>
                <w:szCs w:val="20"/>
                <w:lang w:val="en-GB"/>
              </w:rPr>
            </w:pPr>
            <w:r w:rsidRPr="3685007B" w:rsidR="061CEB9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>How do our favourite toys and games compare with those of children in the 1960s</w:t>
            </w:r>
            <w:r w:rsidRPr="3685007B" w:rsidR="665AC73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>?</w:t>
            </w:r>
          </w:p>
          <w:p w:rsidRPr="00751F9A" w:rsidR="00876F5F" w:rsidP="3685007B" w:rsidRDefault="00613ABE" w14:paraId="76A2432D" w14:textId="7B6483D6">
            <w:pPr>
              <w:pStyle w:val="Normal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3685007B" w:rsidRDefault="00613ABE" w14:paraId="7BC2B14F" w14:textId="660813D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5D287568">
              <w:rPr>
                <w:rFonts w:cs="Calibri"/>
                <w:sz w:val="20"/>
                <w:szCs w:val="20"/>
              </w:rPr>
              <w:t>Explorers</w:t>
            </w:r>
          </w:p>
          <w:p w:rsidRPr="00751F9A" w:rsidR="00876F5F" w:rsidP="3685007B" w:rsidRDefault="00613ABE" w14:paraId="032D8750" w14:textId="660813DA">
            <w:pPr>
              <w:pStyle w:val="Normal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color w:val="FF0000"/>
                <w:sz w:val="20"/>
                <w:szCs w:val="20"/>
                <w:lang w:val="en-GB"/>
              </w:rPr>
            </w:pPr>
            <w:r w:rsidRPr="3685007B" w:rsidR="4ACB57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0000"/>
                <w:sz w:val="20"/>
                <w:szCs w:val="20"/>
                <w:u w:val="none"/>
                <w:lang w:val="en-GB"/>
              </w:rPr>
              <w:t>What does it take to be a great explorer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6E1831B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9C9C9" w:themeFill="accent3" w:themeFillTint="99"/>
            <w:tcMar/>
            <w:vAlign w:val="center"/>
          </w:tcPr>
          <w:p w:rsidRPr="00751F9A" w:rsidR="00876F5F" w:rsidP="00E60DE5" w:rsidRDefault="00876F5F" w14:paraId="156F341E" w14:textId="6BC93C9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3685007B" w:rsidRDefault="00613ABE" w14:paraId="501908A7" w14:textId="47336F0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5D287568">
              <w:rPr>
                <w:rFonts w:cs="Calibri"/>
                <w:sz w:val="20"/>
                <w:szCs w:val="20"/>
              </w:rPr>
              <w:t>Local Area</w:t>
            </w:r>
          </w:p>
          <w:p w:rsidRPr="00751F9A" w:rsidR="00876F5F" w:rsidP="3685007B" w:rsidRDefault="00613ABE" w14:paraId="029FB485" w14:textId="47336F06">
            <w:pPr>
              <w:spacing w:after="0" w:line="259" w:lineRule="auto"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685007B" w:rsidR="21EB49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>Why is the history of my locality significant?</w:t>
            </w:r>
          </w:p>
          <w:p w:rsidRPr="00751F9A" w:rsidR="00876F5F" w:rsidP="3685007B" w:rsidRDefault="00613ABE" w14:paraId="43DE2249" w14:textId="47336F06">
            <w:pPr>
              <w:pStyle w:val="Normal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Pr="008A1024" w:rsidR="00876F5F" w:rsidTr="5F2E6169" w14:paraId="094D6275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60DE5" w:rsidP="00E60DE5" w:rsidRDefault="00E60DE5" w14:paraId="54E11D2A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876F5F" w:rsidP="00E60DE5" w:rsidRDefault="00876F5F" w14:paraId="68FD15C1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Geography</w:t>
            </w:r>
          </w:p>
          <w:p w:rsidRPr="008A1024" w:rsidR="00E60DE5" w:rsidP="00E60DE5" w:rsidRDefault="00E60DE5" w14:paraId="31126E5D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2DE403A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163C7493" w:rsidRDefault="00613ABE" w14:paraId="41B3AA1F" w14:textId="5F5704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163C7493">
              <w:rPr>
                <w:rFonts w:cs="Calibri"/>
                <w:sz w:val="20"/>
                <w:szCs w:val="20"/>
              </w:rPr>
              <w:t>Weather</w:t>
            </w:r>
          </w:p>
          <w:p w:rsidRPr="00751F9A" w:rsidR="00876F5F" w:rsidP="3685007B" w:rsidRDefault="163C7493" w14:paraId="1973D2A0" w14:textId="1E76616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4944958E">
              <w:rPr>
                <w:rFonts w:cs="Calibri"/>
                <w:sz w:val="20"/>
                <w:szCs w:val="20"/>
              </w:rPr>
              <w:t>(Science Link-Seasons)</w:t>
            </w:r>
          </w:p>
          <w:p w:rsidRPr="00751F9A" w:rsidR="00876F5F" w:rsidP="3685007B" w:rsidRDefault="163C7493" w14:paraId="523ED97A" w14:textId="1F9777E5">
            <w:pPr>
              <w:spacing w:after="0" w:line="259" w:lineRule="auto"/>
              <w:jc w:val="center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3685007B" w:rsidR="6EA132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>How does the weather affect our lives?</w:t>
            </w:r>
          </w:p>
          <w:p w:rsidRPr="00751F9A" w:rsidR="00876F5F" w:rsidP="3685007B" w:rsidRDefault="163C7493" w14:paraId="66A83655" w14:textId="20456AD2">
            <w:pPr>
              <w:pStyle w:val="Normal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3685007B" w:rsidRDefault="00613ABE" w14:paraId="750CE44A" w14:textId="175004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5D287568">
              <w:rPr>
                <w:rFonts w:cs="Calibri"/>
                <w:sz w:val="20"/>
                <w:szCs w:val="20"/>
              </w:rPr>
              <w:t>Food</w:t>
            </w:r>
          </w:p>
          <w:p w:rsidRPr="00751F9A" w:rsidR="00876F5F" w:rsidP="3685007B" w:rsidRDefault="00613ABE" w14:paraId="50E5AB55" w14:textId="6F4CEE0D">
            <w:pPr>
              <w:pStyle w:val="Normal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color w:val="FF0000"/>
                <w:sz w:val="20"/>
                <w:szCs w:val="20"/>
                <w:lang w:val="en-GB"/>
              </w:rPr>
            </w:pPr>
            <w:r w:rsidRPr="3685007B" w:rsidR="5A6D02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FF0000"/>
                <w:sz w:val="20"/>
                <w:szCs w:val="20"/>
                <w:u w:val="none"/>
                <w:lang w:val="en-GB"/>
              </w:rPr>
              <w:t>Why does it matter where our food comes from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62431CDC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3685007B" w:rsidRDefault="00613ABE" w14:paraId="7388728E" w14:textId="7883C51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5D287568">
              <w:rPr>
                <w:rFonts w:cs="Calibri"/>
                <w:sz w:val="20"/>
                <w:szCs w:val="20"/>
              </w:rPr>
              <w:t>Local Area</w:t>
            </w:r>
          </w:p>
          <w:p w:rsidRPr="00751F9A" w:rsidR="00876F5F" w:rsidP="3685007B" w:rsidRDefault="00613ABE" w14:paraId="3D5183DF" w14:textId="5E4D8F72">
            <w:pPr>
              <w:pStyle w:val="Normal"/>
              <w:spacing w:after="0" w:line="240" w:lineRule="auto"/>
              <w:jc w:val="center"/>
              <w:rPr>
                <w:rFonts w:ascii="Calibri" w:hAnsi="Calibri" w:eastAsia="Calibri" w:cs="Calibri"/>
                <w:noProof w:val="0"/>
                <w:color w:val="FF0000"/>
                <w:sz w:val="20"/>
                <w:szCs w:val="20"/>
                <w:lang w:val="en-GB"/>
              </w:rPr>
            </w:pPr>
            <w:r w:rsidRPr="3685007B" w:rsidR="0A9806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 xml:space="preserve">What is the </w:t>
            </w:r>
            <w:r w:rsidRPr="3685007B" w:rsidR="0A9806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>Geography</w:t>
            </w:r>
            <w:r w:rsidRPr="3685007B" w:rsidR="0A98065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0"/>
                <w:szCs w:val="20"/>
                <w:lang w:val="en-GB"/>
              </w:rPr>
              <w:t xml:space="preserve"> of where I live like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49E398E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Pr="008A1024" w:rsidR="00876F5F" w:rsidTr="5F2E6169" w14:paraId="70D0E79F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E60DE5" w:rsidP="00E60DE5" w:rsidRDefault="00E60DE5" w14:paraId="16287F21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876F5F" w:rsidP="00E60DE5" w:rsidRDefault="00876F5F" w14:paraId="728D4790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Music</w:t>
            </w:r>
          </w:p>
          <w:p w:rsidR="00E60DE5" w:rsidP="00E60DE5" w:rsidRDefault="00E60DE5" w14:paraId="5BE93A62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Pr="008A1024" w:rsidR="00E60DE5" w:rsidP="00E60DE5" w:rsidRDefault="00E60DE5" w14:paraId="384BA73E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565FD8" w14:paraId="3E6E4BB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 xml:space="preserve">Pulse and Rhythm: </w:t>
            </w:r>
            <w:r w:rsidRPr="00751F9A">
              <w:rPr>
                <w:rFonts w:cs="Calibri"/>
                <w:sz w:val="20"/>
                <w:szCs w:val="20"/>
              </w:rPr>
              <w:t>All About M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5F24129E" w:rsidRDefault="00876F5F" w14:paraId="4E5363D5" w14:textId="5673CCD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876F5F" w:rsidP="3685007B" w:rsidRDefault="78C19E55" w14:paraId="314966A0" w14:textId="12B72853">
            <w:pPr>
              <w:pStyle w:val="Normal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3B2F0BBC">
              <w:rPr>
                <w:rFonts w:cs="Calibri"/>
                <w:sz w:val="20"/>
                <w:szCs w:val="20"/>
              </w:rPr>
              <w:t>Christmas Performance Practis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565FD8" w14:paraId="609BAA7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Musical Vocabulary:</w:t>
            </w:r>
            <w:r w:rsidRPr="00751F9A">
              <w:rPr>
                <w:rFonts w:cs="Calibri"/>
                <w:sz w:val="20"/>
                <w:szCs w:val="20"/>
              </w:rPr>
              <w:t xml:space="preserve"> Under the Sea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7D2A1412" w:rsidRDefault="00876F5F" w14:paraId="651F0681" w14:textId="66A009D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Pr="00751F9A" w:rsidR="00876F5F" w:rsidP="7D2A1412" w:rsidRDefault="2A23D7E3" w14:paraId="2DDC2F3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7D2A1412">
              <w:rPr>
                <w:rFonts w:cs="Calibri"/>
                <w:b/>
                <w:bCs/>
                <w:sz w:val="20"/>
                <w:szCs w:val="20"/>
              </w:rPr>
              <w:t>Classical Music, Dynamics and Tempo:</w:t>
            </w:r>
            <w:r w:rsidRPr="7D2A1412">
              <w:rPr>
                <w:rFonts w:cs="Calibri"/>
                <w:sz w:val="20"/>
                <w:szCs w:val="20"/>
              </w:rPr>
              <w:t xml:space="preserve"> Animals</w:t>
            </w:r>
          </w:p>
          <w:p w:rsidRPr="00751F9A" w:rsidR="00876F5F" w:rsidP="7D2A1412" w:rsidRDefault="00876F5F" w14:paraId="06D6216E" w14:textId="49C0271C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3685007B" w:rsidRDefault="00876F5F" w14:paraId="10744DF8" w14:textId="40E4ADE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2D22D645">
              <w:rPr>
                <w:rFonts w:cs="Calibri"/>
                <w:b w:val="1"/>
                <w:bCs w:val="1"/>
                <w:sz w:val="20"/>
                <w:szCs w:val="20"/>
              </w:rPr>
              <w:t>Pitch and Tempo:</w:t>
            </w:r>
            <w:r w:rsidRPr="3685007B" w:rsidR="2D22D645">
              <w:rPr>
                <w:rFonts w:cs="Calibri"/>
                <w:sz w:val="20"/>
                <w:szCs w:val="20"/>
              </w:rPr>
              <w:t xml:space="preserve"> Superheroes</w:t>
            </w:r>
          </w:p>
          <w:p w:rsidRPr="00751F9A" w:rsidR="00876F5F" w:rsidP="3685007B" w:rsidRDefault="00876F5F" w14:paraId="27D228FC" w14:textId="45C6994E">
            <w:pPr>
              <w:pStyle w:val="Normal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565FD8" w14:paraId="4B70569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Vocal and Body Sounds:</w:t>
            </w:r>
            <w:r w:rsidRPr="00751F9A">
              <w:rPr>
                <w:rFonts w:cs="Calibri"/>
                <w:sz w:val="20"/>
                <w:szCs w:val="20"/>
              </w:rPr>
              <w:t xml:space="preserve"> By the Sea</w:t>
            </w:r>
          </w:p>
        </w:tc>
      </w:tr>
      <w:tr w:rsidRPr="008A1024" w:rsidR="00B97839" w:rsidTr="5F2E6169" w14:paraId="1EFEDA15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B97839" w:rsidP="00E60DE5" w:rsidRDefault="00B97839" w14:paraId="0917B7DE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RE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97839" w:rsidP="00E60DE5" w:rsidRDefault="00B97839" w14:paraId="6DF8125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1.10</w:t>
            </w:r>
            <w:r w:rsidRPr="00751F9A">
              <w:rPr>
                <w:rFonts w:cs="Calibri"/>
                <w:sz w:val="20"/>
                <w:szCs w:val="20"/>
              </w:rPr>
              <w:t xml:space="preserve"> What does it mean to belong to a faith community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97839" w:rsidP="00E60DE5" w:rsidRDefault="00B97839" w14:paraId="55B947A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1.1</w:t>
            </w:r>
            <w:r w:rsidRPr="00751F9A">
              <w:rPr>
                <w:rFonts w:cs="Calibri"/>
                <w:sz w:val="20"/>
                <w:szCs w:val="20"/>
              </w:rPr>
              <w:t xml:space="preserve"> What do Christians believe God is like</w:t>
            </w:r>
            <w:r w:rsidRPr="00751F9A" w:rsidR="00A3460E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97839" w:rsidP="00E60DE5" w:rsidRDefault="00B97839" w14:paraId="0ED0234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1.7</w:t>
            </w:r>
            <w:r w:rsidRPr="00751F9A">
              <w:rPr>
                <w:rFonts w:cs="Calibri"/>
                <w:sz w:val="20"/>
                <w:szCs w:val="20"/>
              </w:rPr>
              <w:t xml:space="preserve"> Who is Jewish and how do they live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97839" w:rsidP="00E60DE5" w:rsidRDefault="00B97839" w14:paraId="4A748F69" w14:textId="777777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1.2</w:t>
            </w:r>
            <w:r w:rsidRPr="00751F9A">
              <w:rPr>
                <w:rFonts w:cs="Calibri"/>
                <w:sz w:val="20"/>
                <w:szCs w:val="20"/>
              </w:rPr>
              <w:t xml:space="preserve"> Who do Christians say made the world?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97839" w:rsidP="00E60DE5" w:rsidRDefault="00B97839" w14:paraId="7659FA88" w14:textId="777777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1.9</w:t>
            </w:r>
            <w:r w:rsidRPr="00751F9A">
              <w:rPr>
                <w:rFonts w:cs="Calibri"/>
                <w:sz w:val="20"/>
                <w:szCs w:val="20"/>
              </w:rPr>
              <w:t xml:space="preserve"> How should we care for the world and for others and why does it matter?</w:t>
            </w:r>
          </w:p>
        </w:tc>
      </w:tr>
      <w:tr w:rsidRPr="008A1024" w:rsidR="00876F5F" w:rsidTr="5F2E6169" w14:paraId="3076D283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00876F5F" w:rsidP="00E60DE5" w:rsidRDefault="00876F5F" w14:paraId="1EE948F5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PSHE</w:t>
            </w:r>
          </w:p>
          <w:p w:rsidRPr="008A1024" w:rsidR="00E60DE5" w:rsidP="00E60DE5" w:rsidRDefault="00E60DE5" w14:paraId="34B3F2E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4632CF9C" w14:paraId="6623289A" w14:textId="1B5A5A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6ECF686">
              <w:rPr>
                <w:rFonts w:cs="Calibri"/>
                <w:b/>
                <w:bCs/>
                <w:sz w:val="20"/>
                <w:szCs w:val="20"/>
              </w:rPr>
              <w:t>Jigsaw:</w:t>
            </w:r>
            <w:r w:rsidRPr="06ECF686">
              <w:rPr>
                <w:rFonts w:cs="Calibri"/>
                <w:sz w:val="20"/>
                <w:szCs w:val="20"/>
              </w:rPr>
              <w:t xml:space="preserve"> </w:t>
            </w:r>
            <w:r w:rsidRPr="06ECF686" w:rsidR="1F010392">
              <w:rPr>
                <w:rFonts w:cs="Calibri"/>
                <w:sz w:val="20"/>
                <w:szCs w:val="20"/>
              </w:rPr>
              <w:t xml:space="preserve">Being </w:t>
            </w:r>
            <w:r w:rsidRPr="06ECF686" w:rsidR="4BA8A8AA">
              <w:rPr>
                <w:rFonts w:cs="Calibri"/>
                <w:sz w:val="20"/>
                <w:szCs w:val="20"/>
              </w:rPr>
              <w:t xml:space="preserve">me </w:t>
            </w:r>
            <w:r w:rsidRPr="06ECF686" w:rsidR="1F010392">
              <w:rPr>
                <w:rFonts w:cs="Calibri"/>
                <w:sz w:val="20"/>
                <w:szCs w:val="20"/>
              </w:rPr>
              <w:t>in my world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E60DE5" w14:paraId="5064CA69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Jigsaw:</w:t>
            </w:r>
            <w:r w:rsidRPr="00751F9A">
              <w:rPr>
                <w:rFonts w:cs="Calibri"/>
                <w:sz w:val="20"/>
                <w:szCs w:val="20"/>
              </w:rPr>
              <w:t xml:space="preserve"> </w:t>
            </w:r>
            <w:r w:rsidRPr="00751F9A" w:rsidR="00A3460E">
              <w:rPr>
                <w:rFonts w:cs="Calibri"/>
                <w:sz w:val="20"/>
                <w:szCs w:val="20"/>
              </w:rPr>
              <w:t>Celebrating differenc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E60DE5" w14:paraId="3F9C6D3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Jigsaw:</w:t>
            </w:r>
            <w:r w:rsidRPr="00751F9A">
              <w:rPr>
                <w:rFonts w:cs="Calibri"/>
                <w:sz w:val="20"/>
                <w:szCs w:val="20"/>
              </w:rPr>
              <w:t xml:space="preserve"> </w:t>
            </w:r>
            <w:r w:rsidRPr="00751F9A" w:rsidR="00A3460E">
              <w:rPr>
                <w:rFonts w:cs="Calibri"/>
                <w:sz w:val="20"/>
                <w:szCs w:val="20"/>
              </w:rPr>
              <w:t>Dreams and goal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E60DE5" w14:paraId="6E1A9191" w14:textId="777777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Jigsaw:</w:t>
            </w:r>
            <w:r w:rsidRPr="00751F9A">
              <w:rPr>
                <w:rFonts w:cs="Calibri"/>
                <w:sz w:val="20"/>
                <w:szCs w:val="20"/>
              </w:rPr>
              <w:t xml:space="preserve"> </w:t>
            </w:r>
            <w:r w:rsidRPr="00751F9A" w:rsidR="00A3460E">
              <w:rPr>
                <w:rFonts w:cs="Calibri"/>
                <w:sz w:val="20"/>
                <w:szCs w:val="20"/>
              </w:rPr>
              <w:t>Healthy m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E60DE5" w14:paraId="1DB9CDB6" w14:textId="777777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Jigsaw:</w:t>
            </w:r>
            <w:r w:rsidRPr="00751F9A">
              <w:rPr>
                <w:rFonts w:cs="Calibri"/>
                <w:sz w:val="20"/>
                <w:szCs w:val="20"/>
              </w:rPr>
              <w:t xml:space="preserve"> </w:t>
            </w:r>
            <w:r w:rsidRPr="00751F9A" w:rsidR="00A3460E">
              <w:rPr>
                <w:rFonts w:cs="Calibri"/>
                <w:sz w:val="20"/>
                <w:szCs w:val="20"/>
              </w:rPr>
              <w:t>Relationship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E60DE5" w14:paraId="0348AC14" w14:textId="77777777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Jigsaw:</w:t>
            </w:r>
            <w:r w:rsidRPr="00751F9A">
              <w:rPr>
                <w:rFonts w:cs="Calibri"/>
                <w:sz w:val="20"/>
                <w:szCs w:val="20"/>
              </w:rPr>
              <w:t xml:space="preserve"> </w:t>
            </w:r>
            <w:r w:rsidRPr="00751F9A" w:rsidR="00A3460E">
              <w:rPr>
                <w:rFonts w:cs="Calibri"/>
                <w:sz w:val="20"/>
                <w:szCs w:val="20"/>
              </w:rPr>
              <w:t>Changing me</w:t>
            </w:r>
          </w:p>
        </w:tc>
      </w:tr>
      <w:tr w:rsidRPr="008A1024" w:rsidR="00746412" w:rsidTr="5F2E6169" w14:paraId="39211458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746412" w:rsidP="00E60DE5" w:rsidRDefault="00746412" w14:paraId="56979F28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4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746412" w:rsidP="00E60DE5" w:rsidRDefault="163C7493" w14:paraId="11972D54" w14:textId="3B546C3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305D3E04">
              <w:rPr>
                <w:rFonts w:cs="Calibri"/>
                <w:sz w:val="20"/>
                <w:szCs w:val="20"/>
              </w:rPr>
              <w:t>Drawing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746412" w:rsidP="00E60DE5" w:rsidRDefault="163C7493" w14:paraId="21CCBC0F" w14:textId="014549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305D3E04">
              <w:rPr>
                <w:rFonts w:cs="Calibri"/>
                <w:sz w:val="20"/>
                <w:szCs w:val="20"/>
              </w:rPr>
              <w:t>Painting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746412" w:rsidP="00E60DE5" w:rsidRDefault="163C7493" w14:paraId="2F54565C" w14:textId="6FD6AF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305D3E04">
              <w:rPr>
                <w:rFonts w:cs="Calibri"/>
                <w:sz w:val="20"/>
                <w:szCs w:val="20"/>
              </w:rPr>
              <w:t>Collage</w:t>
            </w:r>
          </w:p>
        </w:tc>
      </w:tr>
      <w:tr w:rsidRPr="008A1024" w:rsidR="00B044D3" w:rsidTr="5F2E6169" w14:paraId="0D3A0942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044D3" w:rsidP="00E60DE5" w:rsidRDefault="00B044D3" w14:paraId="689DA24D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T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B044D3" w:rsidP="00E60DE5" w:rsidRDefault="00B044D3" w14:paraId="7D34F5C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044D3" w:rsidP="3685007B" w:rsidRDefault="00746412" w14:paraId="35987324" w14:textId="5254D35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0692E49C">
              <w:rPr>
                <w:rFonts w:cs="Calibri"/>
                <w:sz w:val="20"/>
                <w:szCs w:val="20"/>
              </w:rPr>
              <w:t>Textiles:</w:t>
            </w:r>
          </w:p>
          <w:p w:rsidRPr="00751F9A" w:rsidR="00B044D3" w:rsidP="00E60DE5" w:rsidRDefault="00746412" w14:paraId="09A9E773" w14:textId="2BD22DA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18BD6782">
              <w:rPr>
                <w:rFonts w:cs="Calibri"/>
                <w:sz w:val="20"/>
                <w:szCs w:val="20"/>
              </w:rPr>
              <w:t>Felt Christmas Decoration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044D3" w:rsidP="3685007B" w:rsidRDefault="00746412" w14:paraId="21A582A2" w14:textId="6E1A162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3257B75A">
              <w:rPr>
                <w:rFonts w:cs="Calibri"/>
                <w:sz w:val="20"/>
                <w:szCs w:val="20"/>
              </w:rPr>
              <w:t>Cooking and Nutrition</w:t>
            </w:r>
            <w:r w:rsidRPr="3685007B" w:rsidR="3257B75A">
              <w:rPr>
                <w:rFonts w:cs="Calibri"/>
                <w:sz w:val="20"/>
                <w:szCs w:val="20"/>
              </w:rPr>
              <w:t>:</w:t>
            </w:r>
          </w:p>
          <w:p w:rsidRPr="00751F9A" w:rsidR="00B044D3" w:rsidP="00E60DE5" w:rsidRDefault="00746412" w14:paraId="3410D5BC" w14:textId="6E1A162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18BD6782">
              <w:rPr>
                <w:rFonts w:cs="Calibri"/>
                <w:sz w:val="20"/>
                <w:szCs w:val="20"/>
              </w:rPr>
              <w:t>Fruit Salad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B044D3" w:rsidP="00E60DE5" w:rsidRDefault="00B044D3" w14:paraId="0B4020A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B044D3" w:rsidP="00E60DE5" w:rsidRDefault="00B044D3" w14:paraId="1D7B270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B044D3" w:rsidP="00E60DE5" w:rsidRDefault="163C7493" w14:paraId="5E82647D" w14:textId="2AE62C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4944958E">
              <w:rPr>
                <w:rFonts w:cs="Calibri"/>
                <w:sz w:val="20"/>
                <w:szCs w:val="20"/>
              </w:rPr>
              <w:t>M</w:t>
            </w:r>
            <w:r w:rsidRPr="3685007B" w:rsidR="328709C5">
              <w:rPr>
                <w:rFonts w:cs="Calibri"/>
                <w:sz w:val="20"/>
                <w:szCs w:val="20"/>
              </w:rPr>
              <w:t>aking a m</w:t>
            </w:r>
            <w:r w:rsidRPr="3685007B" w:rsidR="4944958E">
              <w:rPr>
                <w:rFonts w:cs="Calibri"/>
                <w:sz w:val="20"/>
                <w:szCs w:val="20"/>
              </w:rPr>
              <w:t>oving storybook</w:t>
            </w:r>
          </w:p>
        </w:tc>
      </w:tr>
      <w:tr w:rsidRPr="008A1024" w:rsidR="00876F5F" w:rsidTr="5F2E6169" w14:paraId="2E0AF8F1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76F5F" w:rsidP="00E60DE5" w:rsidRDefault="00876F5F" w14:paraId="51712841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French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4F904CB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06971CD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2A1F701D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03EFCA4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5F96A72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751F9A" w:rsidR="00876F5F" w:rsidP="00E60DE5" w:rsidRDefault="00876F5F" w14:paraId="5B95CD1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Pr="008A1024" w:rsidR="00876F5F" w:rsidTr="5F2E6169" w14:paraId="48FBAECC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76F5F" w:rsidP="00E60DE5" w:rsidRDefault="00876F5F" w14:paraId="177B64DE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Performance opportunitie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876F5F" w14:paraId="5220BBB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CA5ABA" w14:paraId="593A5819" w14:textId="67A6716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4A703002">
              <w:rPr>
                <w:rFonts w:cs="Calibri"/>
                <w:sz w:val="20"/>
                <w:szCs w:val="20"/>
              </w:rPr>
              <w:t>C</w:t>
            </w:r>
            <w:r w:rsidRPr="3685007B" w:rsidR="437C6AEF">
              <w:rPr>
                <w:rFonts w:cs="Calibri"/>
                <w:sz w:val="20"/>
                <w:szCs w:val="20"/>
              </w:rPr>
              <w:t>hristmas performanc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876F5F" w14:paraId="13CB595B" w14:textId="7777777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876F5F" w14:paraId="51AFCD6C" w14:textId="0CFCDE3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876F5F" w14:paraId="7E72138B" w14:textId="066E884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876F5F" w14:paraId="6D9C8D39" w14:textId="7777777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Pr="008A1024" w:rsidR="00876F5F" w:rsidTr="5F2E6169" w14:paraId="72EA5FC1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8A1024" w:rsidR="00876F5F" w:rsidP="00E60DE5" w:rsidRDefault="00876F5F" w14:paraId="1CAF856F" w14:textId="77777777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Other</w:t>
            </w:r>
            <w:r>
              <w:rPr>
                <w:b/>
              </w:rPr>
              <w:t xml:space="preserve"> including trips or visitors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B430F7" w14:paraId="1716122A" w14:textId="659561D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163C7493">
              <w:rPr>
                <w:rFonts w:cs="Calibri"/>
                <w:sz w:val="20"/>
                <w:szCs w:val="20"/>
              </w:rPr>
              <w:t>Church visit (TBC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B430F7" w14:paraId="11EAF9BC" w14:textId="5C52B0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876F5F" w14:paraId="675E05E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B430F7" w14:paraId="143BE84C" w14:textId="32F23B6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685007B" w:rsidR="248A3C66">
              <w:rPr>
                <w:rFonts w:cs="Calibri"/>
                <w:sz w:val="20"/>
                <w:szCs w:val="20"/>
              </w:rPr>
              <w:t>Exmoor Zoo visitor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B430F7" w14:paraId="0B59530D" w14:textId="1E86D44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163C7493">
              <w:rPr>
                <w:rFonts w:cs="Calibri"/>
                <w:sz w:val="20"/>
                <w:szCs w:val="20"/>
              </w:rPr>
              <w:t>Walk around Tiverto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51F9A" w:rsidR="00876F5F" w:rsidP="00E60DE5" w:rsidRDefault="00B430F7" w14:paraId="1C5BCC42" w14:textId="74152C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5F2E6169" w:rsidR="1F24EACF">
              <w:rPr>
                <w:rFonts w:cs="Calibri"/>
                <w:sz w:val="20"/>
                <w:szCs w:val="20"/>
              </w:rPr>
              <w:t xml:space="preserve">Sports day </w:t>
            </w:r>
          </w:p>
        </w:tc>
      </w:tr>
      <w:tr w:rsidRPr="008A1024" w:rsidR="00B044D3" w:rsidTr="5F2E6169" w14:paraId="22DA3D7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044D3" w:rsidP="00E60DE5" w:rsidRDefault="00B044D3" w14:paraId="010A9990" w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itish values</w:t>
            </w:r>
          </w:p>
          <w:p w:rsidRPr="00B044D3" w:rsidR="00B044D3" w:rsidP="00E60DE5" w:rsidRDefault="00B044D3" w14:paraId="01450FEE" w14:textId="77777777">
            <w:pPr>
              <w:spacing w:after="0" w:line="240" w:lineRule="auto"/>
              <w:jc w:val="center"/>
              <w:rPr>
                <w:color w:val="FF0000"/>
              </w:rPr>
            </w:pPr>
            <w:r w:rsidRPr="00B044D3">
              <w:rPr>
                <w:color w:val="FF0000"/>
              </w:rPr>
              <w:t>Rule of law</w:t>
            </w:r>
          </w:p>
          <w:p w:rsidRPr="00B044D3" w:rsidR="00B044D3" w:rsidP="00E60DE5" w:rsidRDefault="00B044D3" w14:paraId="5253A0BF" w14:textId="77777777">
            <w:pPr>
              <w:spacing w:after="0" w:line="240" w:lineRule="auto"/>
              <w:jc w:val="center"/>
              <w:rPr>
                <w:color w:val="0070C0"/>
              </w:rPr>
            </w:pPr>
            <w:r w:rsidRPr="00B044D3">
              <w:rPr>
                <w:color w:val="0070C0"/>
              </w:rPr>
              <w:t>Democracy</w:t>
            </w:r>
          </w:p>
          <w:p w:rsidRPr="00B044D3" w:rsidR="00B044D3" w:rsidP="00E60DE5" w:rsidRDefault="00B044D3" w14:paraId="7B7CF71E" w14:textId="77777777">
            <w:pPr>
              <w:spacing w:after="0" w:line="240" w:lineRule="auto"/>
              <w:jc w:val="center"/>
              <w:rPr>
                <w:color w:val="00B050"/>
              </w:rPr>
            </w:pPr>
            <w:r w:rsidRPr="00B044D3">
              <w:rPr>
                <w:color w:val="00B050"/>
              </w:rPr>
              <w:lastRenderedPageBreak/>
              <w:t>Tolerance of different cultures and religions</w:t>
            </w:r>
          </w:p>
          <w:p w:rsidR="00B044D3" w:rsidP="00E60DE5" w:rsidRDefault="00B044D3" w14:paraId="75A5FB11" w14:textId="77777777">
            <w:pPr>
              <w:spacing w:after="0" w:line="240" w:lineRule="auto"/>
              <w:jc w:val="center"/>
            </w:pPr>
            <w:r>
              <w:t>Mutual respect</w:t>
            </w:r>
          </w:p>
          <w:p w:rsidRPr="00B044D3" w:rsidR="00B044D3" w:rsidP="00E60DE5" w:rsidRDefault="00B044D3" w14:paraId="3AA29AC9" w14:textId="77777777">
            <w:pPr>
              <w:spacing w:after="0" w:line="240" w:lineRule="auto"/>
              <w:jc w:val="center"/>
              <w:rPr>
                <w:color w:val="FFC000"/>
              </w:rPr>
            </w:pPr>
            <w:r w:rsidRPr="00B044D3">
              <w:rPr>
                <w:color w:val="FFC000"/>
              </w:rPr>
              <w:t>Individual liberty</w:t>
            </w:r>
          </w:p>
        </w:tc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6565" w:rsidR="00ED6565" w:rsidP="00ED6565" w:rsidRDefault="00ED6565" w14:paraId="5B9EC5F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FF0000"/>
                <w:sz w:val="20"/>
                <w:szCs w:val="20"/>
              </w:rPr>
              <w:lastRenderedPageBreak/>
              <w:t>Rule of Law</w:t>
            </w:r>
            <w:r w:rsidRPr="00ED6565">
              <w:rPr>
                <w:rFonts w:cs="Calibri"/>
                <w:sz w:val="20"/>
                <w:szCs w:val="20"/>
              </w:rPr>
              <w:t xml:space="preserve"> – Golden Rules and Behaviour Scheme Introduction </w:t>
            </w:r>
          </w:p>
          <w:p w:rsidRPr="00751F9A" w:rsidR="00ED6565" w:rsidP="00E60DE5" w:rsidRDefault="00ED6565" w14:paraId="2FC17F8B" w14:textId="77777777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20"/>
                <w:szCs w:val="20"/>
              </w:rPr>
            </w:pPr>
          </w:p>
          <w:p w:rsidRPr="00751F9A" w:rsidR="00B044D3" w:rsidP="00E60DE5" w:rsidRDefault="00E60DE5" w14:paraId="1AE87ED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color w:val="0070C0"/>
                <w:sz w:val="20"/>
                <w:szCs w:val="20"/>
              </w:rPr>
              <w:lastRenderedPageBreak/>
              <w:t>Democracy</w:t>
            </w:r>
            <w:r w:rsidRPr="00751F9A">
              <w:rPr>
                <w:rFonts w:cs="Calibri"/>
                <w:sz w:val="20"/>
                <w:szCs w:val="20"/>
              </w:rPr>
              <w:t xml:space="preserve"> – School Council Elections</w:t>
            </w:r>
          </w:p>
          <w:p w:rsidRPr="00751F9A" w:rsidR="00E60DE5" w:rsidP="00E60DE5" w:rsidRDefault="00E60DE5" w14:paraId="0A4F7224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E60DE5" w:rsidP="00E60DE5" w:rsidRDefault="00E60DE5" w14:paraId="090C47E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color w:val="00B050"/>
                <w:sz w:val="20"/>
                <w:szCs w:val="20"/>
              </w:rPr>
              <w:t>Tolerance of Different Cultures and Religions</w:t>
            </w:r>
            <w:r w:rsidRPr="00751F9A">
              <w:rPr>
                <w:rFonts w:cs="Calibri"/>
                <w:sz w:val="20"/>
                <w:szCs w:val="20"/>
              </w:rPr>
              <w:t xml:space="preserve"> – RE (Christianity</w:t>
            </w:r>
            <w:r w:rsidRPr="00751F9A" w:rsidR="00ED6565">
              <w:rPr>
                <w:rFonts w:cs="Calibri"/>
                <w:sz w:val="20"/>
                <w:szCs w:val="20"/>
              </w:rPr>
              <w:t>)</w:t>
            </w:r>
          </w:p>
          <w:p w:rsidRPr="00751F9A" w:rsidR="00E60DE5" w:rsidP="00E60DE5" w:rsidRDefault="00E60DE5" w14:paraId="5AE48A43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E60DE5" w:rsidP="00E60DE5" w:rsidRDefault="00E60DE5" w14:paraId="1666AE3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sz w:val="20"/>
                <w:szCs w:val="20"/>
              </w:rPr>
              <w:t>Mutual Respect</w:t>
            </w:r>
            <w:r w:rsidRPr="00751F9A">
              <w:rPr>
                <w:rFonts w:cs="Calibri"/>
                <w:sz w:val="20"/>
                <w:szCs w:val="20"/>
              </w:rPr>
              <w:t xml:space="preserve"> </w:t>
            </w:r>
            <w:r w:rsidRPr="00751F9A" w:rsidR="00ED6565">
              <w:rPr>
                <w:rFonts w:cs="Calibri"/>
                <w:sz w:val="20"/>
                <w:szCs w:val="20"/>
              </w:rPr>
              <w:t>–</w:t>
            </w:r>
            <w:r w:rsidRPr="00751F9A">
              <w:rPr>
                <w:rFonts w:cs="Calibri"/>
                <w:sz w:val="20"/>
                <w:szCs w:val="20"/>
              </w:rPr>
              <w:t xml:space="preserve"> PSHE</w:t>
            </w:r>
            <w:r w:rsidR="00B21C56">
              <w:rPr>
                <w:rFonts w:cs="Calibri"/>
                <w:sz w:val="20"/>
                <w:szCs w:val="20"/>
              </w:rPr>
              <w:t xml:space="preserve"> and RE</w:t>
            </w:r>
          </w:p>
          <w:p w:rsidRPr="00751F9A" w:rsidR="00ED6565" w:rsidP="00E60DE5" w:rsidRDefault="00ED6565" w14:paraId="50F40DE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ED6565" w:rsidP="00E60DE5" w:rsidRDefault="00ED6565" w14:paraId="01442ACB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1F9A">
              <w:rPr>
                <w:rFonts w:cs="Calibri"/>
                <w:b/>
                <w:color w:val="FFC000"/>
                <w:sz w:val="20"/>
                <w:szCs w:val="20"/>
              </w:rPr>
              <w:t>Individual Liberty</w:t>
            </w:r>
            <w:r w:rsidRPr="00751F9A">
              <w:rPr>
                <w:rFonts w:cs="Calibri"/>
                <w:sz w:val="20"/>
                <w:szCs w:val="20"/>
              </w:rPr>
              <w:t xml:space="preserve"> – School Council Elections, 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6565" w:rsidR="00ED6565" w:rsidP="001760F7" w:rsidRDefault="00ED6565" w14:paraId="58CE28ED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FF0000"/>
                <w:sz w:val="20"/>
                <w:szCs w:val="20"/>
              </w:rPr>
              <w:lastRenderedPageBreak/>
              <w:t>Rule of Law</w:t>
            </w:r>
            <w:r w:rsidRPr="00ED6565"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Internet Safety</w:t>
            </w:r>
          </w:p>
          <w:p w:rsidR="001760F7" w:rsidP="001760F7" w:rsidRDefault="001760F7" w14:paraId="77A52294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007DCDA8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450EA2D7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3DD355C9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1A81F0B1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Pr="00ED6565" w:rsidR="00ED6565" w:rsidP="001760F7" w:rsidRDefault="00ED6565" w14:paraId="5D2EF81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00B050"/>
                <w:sz w:val="20"/>
                <w:szCs w:val="20"/>
              </w:rPr>
              <w:t>Tolerance of Different Cultures and Religions</w:t>
            </w:r>
            <w:r w:rsidRPr="00ED6565">
              <w:rPr>
                <w:rFonts w:cs="Calibri"/>
                <w:sz w:val="20"/>
                <w:szCs w:val="20"/>
              </w:rPr>
              <w:t xml:space="preserve"> – RE (Christianity</w:t>
            </w:r>
            <w:r>
              <w:rPr>
                <w:rFonts w:cs="Calibri"/>
                <w:sz w:val="20"/>
                <w:szCs w:val="20"/>
              </w:rPr>
              <w:t xml:space="preserve"> and Christmas)</w:t>
            </w:r>
          </w:p>
          <w:p w:rsidRPr="00ED6565" w:rsidR="00ED6565" w:rsidP="001760F7" w:rsidRDefault="00ED6565" w14:paraId="717AAFB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ED6565" w:rsidR="00ED6565" w:rsidP="001760F7" w:rsidRDefault="00ED6565" w14:paraId="0A8B8D6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sz w:val="20"/>
                <w:szCs w:val="20"/>
              </w:rPr>
              <w:t>Mutual Respect</w:t>
            </w:r>
            <w:r w:rsidRPr="00ED6565">
              <w:rPr>
                <w:rFonts w:cs="Calibri"/>
                <w:sz w:val="20"/>
                <w:szCs w:val="20"/>
              </w:rPr>
              <w:t xml:space="preserve"> – PSHE</w:t>
            </w:r>
            <w:r w:rsidR="00B21C56">
              <w:rPr>
                <w:rFonts w:cs="Calibri"/>
                <w:sz w:val="20"/>
                <w:szCs w:val="20"/>
              </w:rPr>
              <w:t>, RE and Internet Safety</w:t>
            </w:r>
          </w:p>
          <w:p w:rsidRPr="00ED6565" w:rsidR="00ED6565" w:rsidP="001760F7" w:rsidRDefault="00ED6565" w14:paraId="56EE48EE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044D3" w:rsidP="001760F7" w:rsidRDefault="00ED6565" w14:paraId="0B891D3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FFC000"/>
                <w:sz w:val="20"/>
                <w:szCs w:val="20"/>
              </w:rPr>
              <w:t>Individual Liberty</w:t>
            </w:r>
            <w:r w:rsidRPr="00ED6565"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 xml:space="preserve">Safe Internet Usage, </w:t>
            </w:r>
            <w:r w:rsidRPr="00ED6565">
              <w:rPr>
                <w:rFonts w:cs="Calibri"/>
                <w:sz w:val="20"/>
                <w:szCs w:val="2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760F7" w:rsidP="001760F7" w:rsidRDefault="001760F7" w14:paraId="2908EB2C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121FD38A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1FE2DD96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27357532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07F023C8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4BDB5498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2916C19D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Pr="00ED6565" w:rsidR="00B21C56" w:rsidP="001760F7" w:rsidRDefault="00B21C56" w14:paraId="35FF3A5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00B050"/>
                <w:sz w:val="20"/>
                <w:szCs w:val="20"/>
              </w:rPr>
              <w:t>Tolerance of Different Cultures and Religions</w:t>
            </w:r>
            <w:r w:rsidRPr="00ED6565">
              <w:rPr>
                <w:rFonts w:cs="Calibri"/>
                <w:sz w:val="20"/>
                <w:szCs w:val="20"/>
              </w:rPr>
              <w:t xml:space="preserve"> – RE (</w:t>
            </w:r>
            <w:r>
              <w:rPr>
                <w:rFonts w:cs="Calibri"/>
                <w:sz w:val="20"/>
                <w:szCs w:val="20"/>
              </w:rPr>
              <w:t>Judaism)</w:t>
            </w:r>
          </w:p>
          <w:p w:rsidR="001760F7" w:rsidP="001760F7" w:rsidRDefault="001760F7" w14:paraId="74869460" w14:textId="77777777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:rsidRPr="00ED6565" w:rsidR="00B21C56" w:rsidP="001760F7" w:rsidRDefault="00B21C56" w14:paraId="10DD82C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sz w:val="20"/>
                <w:szCs w:val="20"/>
              </w:rPr>
              <w:t>Mutual Respect</w:t>
            </w:r>
            <w:r w:rsidRPr="00ED6565">
              <w:rPr>
                <w:rFonts w:cs="Calibri"/>
                <w:sz w:val="20"/>
                <w:szCs w:val="20"/>
              </w:rPr>
              <w:t xml:space="preserve"> – PSHE</w:t>
            </w:r>
            <w:r>
              <w:rPr>
                <w:rFonts w:cs="Calibri"/>
                <w:sz w:val="20"/>
                <w:szCs w:val="20"/>
              </w:rPr>
              <w:t xml:space="preserve"> and RE</w:t>
            </w:r>
          </w:p>
          <w:p w:rsidRPr="00ED6565" w:rsidR="00B21C56" w:rsidP="001760F7" w:rsidRDefault="00B21C56" w14:paraId="187F57B8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044D3" w:rsidP="001760F7" w:rsidRDefault="00B21C56" w14:paraId="69AC6A9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FFC000"/>
                <w:sz w:val="20"/>
                <w:szCs w:val="20"/>
              </w:rPr>
              <w:t>Individual Liberty</w:t>
            </w:r>
            <w:r w:rsidRPr="00ED6565"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760F7" w:rsidP="001760F7" w:rsidRDefault="001760F7" w14:paraId="54738AF4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46ABBD8F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06BBA33E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464FCBC1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5C8C6B09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3382A365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5C71F136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Pr="00ED6565" w:rsidR="00B21C56" w:rsidP="001760F7" w:rsidRDefault="00B21C56" w14:paraId="7B294AD0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00B050"/>
                <w:sz w:val="20"/>
                <w:szCs w:val="20"/>
              </w:rPr>
              <w:t>Tolerance of Different Cultures and Religions</w:t>
            </w:r>
            <w:r w:rsidRPr="00ED6565">
              <w:rPr>
                <w:rFonts w:cs="Calibri"/>
                <w:sz w:val="20"/>
                <w:szCs w:val="20"/>
              </w:rPr>
              <w:t xml:space="preserve"> – RE (</w:t>
            </w:r>
            <w:r>
              <w:rPr>
                <w:rFonts w:cs="Calibri"/>
                <w:sz w:val="20"/>
                <w:szCs w:val="20"/>
              </w:rPr>
              <w:t>Judaism)</w:t>
            </w:r>
          </w:p>
          <w:p w:rsidRPr="00ED6565" w:rsidR="00B21C56" w:rsidP="001760F7" w:rsidRDefault="00B21C56" w14:paraId="62199465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ED6565" w:rsidR="00B21C56" w:rsidP="001760F7" w:rsidRDefault="00B21C56" w14:paraId="0F2569D4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sz w:val="20"/>
                <w:szCs w:val="20"/>
              </w:rPr>
              <w:t>Mutual Respect</w:t>
            </w:r>
            <w:r w:rsidRPr="00ED6565">
              <w:rPr>
                <w:rFonts w:cs="Calibri"/>
                <w:sz w:val="20"/>
                <w:szCs w:val="20"/>
              </w:rPr>
              <w:t xml:space="preserve"> – PSHE</w:t>
            </w:r>
            <w:r>
              <w:rPr>
                <w:rFonts w:cs="Calibri"/>
                <w:sz w:val="20"/>
                <w:szCs w:val="20"/>
              </w:rPr>
              <w:t xml:space="preserve"> and RE</w:t>
            </w:r>
          </w:p>
          <w:p w:rsidRPr="00ED6565" w:rsidR="00B21C56" w:rsidP="001760F7" w:rsidRDefault="00B21C56" w14:paraId="0DA123B1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044D3" w:rsidP="001760F7" w:rsidRDefault="00B21C56" w14:paraId="62F38FC4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FFC000"/>
                <w:sz w:val="20"/>
                <w:szCs w:val="20"/>
              </w:rPr>
              <w:t>Individual Liberty</w:t>
            </w:r>
            <w:r w:rsidRPr="00ED6565"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760F7" w:rsidP="001760F7" w:rsidRDefault="001760F7" w14:paraId="4C4CEA3D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50895670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38C1F859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0C8FE7CE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41004F19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67C0C651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308D56CC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Pr="00ED6565" w:rsidR="00B21C56" w:rsidP="001760F7" w:rsidRDefault="00B21C56" w14:paraId="7A5D5E78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00B050"/>
                <w:sz w:val="20"/>
                <w:szCs w:val="20"/>
              </w:rPr>
              <w:t>Tolerance of Different Cultures and Religions</w:t>
            </w:r>
            <w:r w:rsidRPr="00ED6565">
              <w:rPr>
                <w:rFonts w:cs="Calibri"/>
                <w:sz w:val="20"/>
                <w:szCs w:val="20"/>
              </w:rPr>
              <w:t xml:space="preserve"> – RE (</w:t>
            </w:r>
            <w:r>
              <w:rPr>
                <w:rFonts w:cs="Calibri"/>
                <w:sz w:val="20"/>
                <w:szCs w:val="20"/>
              </w:rPr>
              <w:t>Christianity)</w:t>
            </w:r>
          </w:p>
          <w:p w:rsidRPr="00ED6565" w:rsidR="00B21C56" w:rsidP="001760F7" w:rsidRDefault="00B21C56" w14:paraId="797E50C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ED6565" w:rsidR="00B21C56" w:rsidP="001760F7" w:rsidRDefault="00B21C56" w14:paraId="5B11F45A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sz w:val="20"/>
                <w:szCs w:val="20"/>
              </w:rPr>
              <w:t>Mutual Respect</w:t>
            </w:r>
            <w:r w:rsidRPr="00ED6565">
              <w:rPr>
                <w:rFonts w:cs="Calibri"/>
                <w:sz w:val="20"/>
                <w:szCs w:val="20"/>
              </w:rPr>
              <w:t xml:space="preserve"> – PSHE</w:t>
            </w:r>
            <w:r>
              <w:rPr>
                <w:rFonts w:cs="Calibri"/>
                <w:sz w:val="20"/>
                <w:szCs w:val="20"/>
              </w:rPr>
              <w:t xml:space="preserve"> and RE</w:t>
            </w:r>
          </w:p>
          <w:p w:rsidRPr="00ED6565" w:rsidR="00B21C56" w:rsidP="001760F7" w:rsidRDefault="00B21C56" w14:paraId="7B04FA4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044D3" w:rsidP="001760F7" w:rsidRDefault="00B21C56" w14:paraId="601BF7B7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FFC000"/>
                <w:sz w:val="20"/>
                <w:szCs w:val="20"/>
              </w:rPr>
              <w:t>Individual Liberty</w:t>
            </w:r>
            <w:r w:rsidRPr="00ED6565"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1760F7" w:rsidP="001760F7" w:rsidRDefault="001760F7" w14:paraId="568C698B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1A939487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6AA258D8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6FFBD3EC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30DCCCAD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36AF6883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="001760F7" w:rsidP="001760F7" w:rsidRDefault="001760F7" w14:paraId="54C529ED" w14:textId="77777777">
            <w:pPr>
              <w:spacing w:after="0" w:line="240" w:lineRule="auto"/>
              <w:jc w:val="center"/>
              <w:rPr>
                <w:rFonts w:cs="Calibri"/>
                <w:b/>
                <w:color w:val="00B050"/>
                <w:sz w:val="20"/>
                <w:szCs w:val="20"/>
              </w:rPr>
            </w:pPr>
          </w:p>
          <w:p w:rsidRPr="00ED6565" w:rsidR="00B21C56" w:rsidP="001760F7" w:rsidRDefault="00B21C56" w14:paraId="17027BDF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00B050"/>
                <w:sz w:val="20"/>
                <w:szCs w:val="20"/>
              </w:rPr>
              <w:t>Tolerance of Different Cultures and Religions</w:t>
            </w:r>
            <w:r w:rsidRPr="00ED6565">
              <w:rPr>
                <w:rFonts w:cs="Calibri"/>
                <w:sz w:val="20"/>
                <w:szCs w:val="20"/>
              </w:rPr>
              <w:t xml:space="preserve"> – RE (</w:t>
            </w:r>
            <w:r>
              <w:rPr>
                <w:rFonts w:cs="Calibri"/>
                <w:sz w:val="20"/>
                <w:szCs w:val="20"/>
              </w:rPr>
              <w:t>Christianity and Judaism)</w:t>
            </w:r>
          </w:p>
          <w:p w:rsidRPr="00ED6565" w:rsidR="00B21C56" w:rsidP="001760F7" w:rsidRDefault="00B21C56" w14:paraId="1C0157D6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ED6565" w:rsidR="00B21C56" w:rsidP="001760F7" w:rsidRDefault="00B21C56" w14:paraId="37867918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sz w:val="20"/>
                <w:szCs w:val="20"/>
              </w:rPr>
              <w:t>Mutual Respect</w:t>
            </w:r>
            <w:r w:rsidRPr="00ED6565">
              <w:rPr>
                <w:rFonts w:cs="Calibri"/>
                <w:sz w:val="20"/>
                <w:szCs w:val="20"/>
              </w:rPr>
              <w:t xml:space="preserve"> – PSHE</w:t>
            </w:r>
            <w:r>
              <w:rPr>
                <w:rFonts w:cs="Calibri"/>
                <w:sz w:val="20"/>
                <w:szCs w:val="20"/>
              </w:rPr>
              <w:t xml:space="preserve"> and RE</w:t>
            </w:r>
          </w:p>
          <w:p w:rsidRPr="00ED6565" w:rsidR="00B21C56" w:rsidP="001760F7" w:rsidRDefault="00B21C56" w14:paraId="3691E7B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Pr="00751F9A" w:rsidR="00B044D3" w:rsidP="001760F7" w:rsidRDefault="00B21C56" w14:paraId="4AE0C922" w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D6565">
              <w:rPr>
                <w:rFonts w:cs="Calibri"/>
                <w:b/>
                <w:color w:val="FFC000"/>
                <w:sz w:val="20"/>
                <w:szCs w:val="20"/>
              </w:rPr>
              <w:t>Individual Liberty</w:t>
            </w:r>
            <w:r w:rsidRPr="00ED6565">
              <w:rPr>
                <w:rFonts w:cs="Calibri"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PSHE and RE</w:t>
            </w:r>
          </w:p>
        </w:tc>
      </w:tr>
    </w:tbl>
    <w:p w:rsidRPr="00F96C79" w:rsidR="005A0062" w:rsidP="002228AB" w:rsidRDefault="005A0062" w14:paraId="526770CE" w14:textId="77777777">
      <w:pPr>
        <w:rPr>
          <w:sz w:val="24"/>
          <w:szCs w:val="24"/>
        </w:rPr>
      </w:pPr>
    </w:p>
    <w:sectPr w:rsidRPr="00F96C79" w:rsidR="005A0062" w:rsidSect="007C66AF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2FD" w:rsidP="00884847" w:rsidRDefault="00F422FD" w14:paraId="135E58C4" w14:textId="77777777">
      <w:pPr>
        <w:spacing w:after="0" w:line="240" w:lineRule="auto"/>
      </w:pPr>
      <w:r>
        <w:separator/>
      </w:r>
    </w:p>
  </w:endnote>
  <w:endnote w:type="continuationSeparator" w:id="0">
    <w:p w:rsidR="00F422FD" w:rsidP="00884847" w:rsidRDefault="00F422FD" w14:paraId="62EBF9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6ECF686" w:rsidTr="06ECF686" w14:paraId="0280DE90" w14:textId="77777777">
      <w:tc>
        <w:tcPr>
          <w:tcW w:w="4650" w:type="dxa"/>
        </w:tcPr>
        <w:p w:rsidR="06ECF686" w:rsidP="06ECF686" w:rsidRDefault="06ECF686" w14:paraId="0278840F" w14:textId="74E5F2E8">
          <w:pPr>
            <w:pStyle w:val="Header"/>
            <w:ind w:left="-115"/>
          </w:pPr>
        </w:p>
      </w:tc>
      <w:tc>
        <w:tcPr>
          <w:tcW w:w="4650" w:type="dxa"/>
        </w:tcPr>
        <w:p w:rsidR="06ECF686" w:rsidP="06ECF686" w:rsidRDefault="06ECF686" w14:paraId="701A7E39" w14:textId="15378FFB">
          <w:pPr>
            <w:pStyle w:val="Header"/>
            <w:jc w:val="center"/>
          </w:pPr>
        </w:p>
      </w:tc>
      <w:tc>
        <w:tcPr>
          <w:tcW w:w="4650" w:type="dxa"/>
        </w:tcPr>
        <w:p w:rsidR="06ECF686" w:rsidP="06ECF686" w:rsidRDefault="06ECF686" w14:paraId="56C90397" w14:textId="4A7FBC29">
          <w:pPr>
            <w:pStyle w:val="Header"/>
            <w:ind w:right="-115"/>
            <w:jc w:val="right"/>
          </w:pPr>
        </w:p>
      </w:tc>
    </w:tr>
  </w:tbl>
  <w:p w:rsidR="06ECF686" w:rsidP="06ECF686" w:rsidRDefault="06ECF686" w14:paraId="72C1CBD4" w14:textId="70999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2FD" w:rsidP="00884847" w:rsidRDefault="00F422FD" w14:paraId="7CBEED82" w14:textId="77777777">
      <w:pPr>
        <w:spacing w:after="0" w:line="240" w:lineRule="auto"/>
      </w:pPr>
      <w:r>
        <w:separator/>
      </w:r>
    </w:p>
  </w:footnote>
  <w:footnote w:type="continuationSeparator" w:id="0">
    <w:p w:rsidR="00F422FD" w:rsidP="00884847" w:rsidRDefault="00F422FD" w14:paraId="6E3666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884847" w:rsidR="00F422FD" w:rsidP="00884847" w:rsidRDefault="00F422FD" w14:paraId="4BEA147D" w14:textId="77777777">
    <w:pPr>
      <w:pStyle w:val="Header"/>
      <w:jc w:val="center"/>
      <w:rPr>
        <w:i/>
        <w:color w:val="0070C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72B7E90" wp14:editId="07777777">
          <wp:simplePos x="0" y="0"/>
          <wp:positionH relativeFrom="column">
            <wp:posOffset>489585</wp:posOffset>
          </wp:positionH>
          <wp:positionV relativeFrom="paragraph">
            <wp:posOffset>-217805</wp:posOffset>
          </wp:positionV>
          <wp:extent cx="655320" cy="726440"/>
          <wp:effectExtent l="0" t="0" r="0" b="0"/>
          <wp:wrapNone/>
          <wp:docPr id="1" name="Picture 1" descr="Description: C:\Documents and Settings\Clerk.ADMINSERVER\My Documents\School Data\Logo\Heathcoat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Clerk.ADMINSERVER\My Documents\School Data\Logo\Heathcoat Logo -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70C0"/>
        <w:sz w:val="36"/>
        <w:szCs w:val="36"/>
      </w:rPr>
      <w:t xml:space="preserve">                                                     </w:t>
    </w:r>
    <w:r w:rsidRPr="005F117E">
      <w:rPr>
        <w:i/>
        <w:color w:val="0070C0"/>
        <w:sz w:val="40"/>
        <w:szCs w:val="40"/>
      </w:rPr>
      <w:t>Aspiring to achieve our best: moving forward together!</w:t>
    </w:r>
  </w:p>
  <w:p w:rsidR="00F422FD" w:rsidRDefault="00F422FD" w14:paraId="38645DC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A797E"/>
    <w:multiLevelType w:val="hybridMultilevel"/>
    <w:tmpl w:val="41D296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6A"/>
    <w:rsid w:val="00017E92"/>
    <w:rsid w:val="00055875"/>
    <w:rsid w:val="00062BB1"/>
    <w:rsid w:val="000744A2"/>
    <w:rsid w:val="00085D2A"/>
    <w:rsid w:val="00092AEF"/>
    <w:rsid w:val="00096C6D"/>
    <w:rsid w:val="000A0634"/>
    <w:rsid w:val="000A2191"/>
    <w:rsid w:val="000A46EB"/>
    <w:rsid w:val="000C45E1"/>
    <w:rsid w:val="000D7B00"/>
    <w:rsid w:val="000E023D"/>
    <w:rsid w:val="000E7BB4"/>
    <w:rsid w:val="000F0116"/>
    <w:rsid w:val="00121C92"/>
    <w:rsid w:val="001338C3"/>
    <w:rsid w:val="0013497D"/>
    <w:rsid w:val="00134E70"/>
    <w:rsid w:val="00142392"/>
    <w:rsid w:val="001457AE"/>
    <w:rsid w:val="001510FB"/>
    <w:rsid w:val="001533E1"/>
    <w:rsid w:val="00173F99"/>
    <w:rsid w:val="001760F7"/>
    <w:rsid w:val="00186258"/>
    <w:rsid w:val="001948BD"/>
    <w:rsid w:val="00196148"/>
    <w:rsid w:val="001C6C6B"/>
    <w:rsid w:val="001C7B81"/>
    <w:rsid w:val="001D01A3"/>
    <w:rsid w:val="001D4653"/>
    <w:rsid w:val="001E2D84"/>
    <w:rsid w:val="00206E19"/>
    <w:rsid w:val="00212EA5"/>
    <w:rsid w:val="002228AB"/>
    <w:rsid w:val="002317FD"/>
    <w:rsid w:val="00242C7C"/>
    <w:rsid w:val="002644B7"/>
    <w:rsid w:val="00270417"/>
    <w:rsid w:val="00273401"/>
    <w:rsid w:val="00291BFE"/>
    <w:rsid w:val="00294722"/>
    <w:rsid w:val="002970A4"/>
    <w:rsid w:val="002A3170"/>
    <w:rsid w:val="002A637A"/>
    <w:rsid w:val="002B5B0B"/>
    <w:rsid w:val="002B7850"/>
    <w:rsid w:val="002C2B2D"/>
    <w:rsid w:val="003140B8"/>
    <w:rsid w:val="003143A6"/>
    <w:rsid w:val="00314844"/>
    <w:rsid w:val="00316D59"/>
    <w:rsid w:val="00341190"/>
    <w:rsid w:val="0034476B"/>
    <w:rsid w:val="00344806"/>
    <w:rsid w:val="00345128"/>
    <w:rsid w:val="003462D4"/>
    <w:rsid w:val="00357876"/>
    <w:rsid w:val="00396F58"/>
    <w:rsid w:val="003A2F4E"/>
    <w:rsid w:val="003A5A31"/>
    <w:rsid w:val="003B05F2"/>
    <w:rsid w:val="003B0C40"/>
    <w:rsid w:val="003D3C19"/>
    <w:rsid w:val="003E476E"/>
    <w:rsid w:val="003F0249"/>
    <w:rsid w:val="003F6E1C"/>
    <w:rsid w:val="003F789D"/>
    <w:rsid w:val="00403720"/>
    <w:rsid w:val="004148FC"/>
    <w:rsid w:val="0043572B"/>
    <w:rsid w:val="004410DF"/>
    <w:rsid w:val="00444909"/>
    <w:rsid w:val="00466D26"/>
    <w:rsid w:val="004735EC"/>
    <w:rsid w:val="004743B6"/>
    <w:rsid w:val="004759D2"/>
    <w:rsid w:val="00475E59"/>
    <w:rsid w:val="004815A5"/>
    <w:rsid w:val="00496561"/>
    <w:rsid w:val="004A0A40"/>
    <w:rsid w:val="004A0CB6"/>
    <w:rsid w:val="004A4A29"/>
    <w:rsid w:val="004B49E3"/>
    <w:rsid w:val="004B4B12"/>
    <w:rsid w:val="004B5C5B"/>
    <w:rsid w:val="004B777C"/>
    <w:rsid w:val="004C6A0F"/>
    <w:rsid w:val="004D0B00"/>
    <w:rsid w:val="0050006C"/>
    <w:rsid w:val="0050272E"/>
    <w:rsid w:val="0050581D"/>
    <w:rsid w:val="00513C28"/>
    <w:rsid w:val="0051707B"/>
    <w:rsid w:val="0054037D"/>
    <w:rsid w:val="0054206D"/>
    <w:rsid w:val="00544321"/>
    <w:rsid w:val="00547698"/>
    <w:rsid w:val="005563AE"/>
    <w:rsid w:val="00557533"/>
    <w:rsid w:val="00564B79"/>
    <w:rsid w:val="00565FD8"/>
    <w:rsid w:val="0056695B"/>
    <w:rsid w:val="00570AF2"/>
    <w:rsid w:val="00574D8E"/>
    <w:rsid w:val="00574EA8"/>
    <w:rsid w:val="00576978"/>
    <w:rsid w:val="005909C9"/>
    <w:rsid w:val="005A0062"/>
    <w:rsid w:val="005A578A"/>
    <w:rsid w:val="005B5971"/>
    <w:rsid w:val="005B731D"/>
    <w:rsid w:val="005C4FA4"/>
    <w:rsid w:val="005C540C"/>
    <w:rsid w:val="005D6130"/>
    <w:rsid w:val="005D78BA"/>
    <w:rsid w:val="005E395D"/>
    <w:rsid w:val="005E4D3D"/>
    <w:rsid w:val="005F6F0D"/>
    <w:rsid w:val="00613ABE"/>
    <w:rsid w:val="00625C58"/>
    <w:rsid w:val="0065221C"/>
    <w:rsid w:val="0065641B"/>
    <w:rsid w:val="006573D4"/>
    <w:rsid w:val="00676F48"/>
    <w:rsid w:val="0068086E"/>
    <w:rsid w:val="00687A64"/>
    <w:rsid w:val="00690620"/>
    <w:rsid w:val="00690C85"/>
    <w:rsid w:val="006A54E6"/>
    <w:rsid w:val="006B424D"/>
    <w:rsid w:val="006B5DF1"/>
    <w:rsid w:val="006E0991"/>
    <w:rsid w:val="006E51A6"/>
    <w:rsid w:val="006E595C"/>
    <w:rsid w:val="006E77F5"/>
    <w:rsid w:val="006F7F11"/>
    <w:rsid w:val="00700519"/>
    <w:rsid w:val="0070221D"/>
    <w:rsid w:val="00704927"/>
    <w:rsid w:val="00721446"/>
    <w:rsid w:val="00722A47"/>
    <w:rsid w:val="00730858"/>
    <w:rsid w:val="00736567"/>
    <w:rsid w:val="00746412"/>
    <w:rsid w:val="00746A5D"/>
    <w:rsid w:val="00751F9A"/>
    <w:rsid w:val="00783FCB"/>
    <w:rsid w:val="007C66AF"/>
    <w:rsid w:val="007E1513"/>
    <w:rsid w:val="007E69F0"/>
    <w:rsid w:val="007F0333"/>
    <w:rsid w:val="007F5ACE"/>
    <w:rsid w:val="007F7FBB"/>
    <w:rsid w:val="00800562"/>
    <w:rsid w:val="00803D9E"/>
    <w:rsid w:val="0081013C"/>
    <w:rsid w:val="0081362A"/>
    <w:rsid w:val="00814019"/>
    <w:rsid w:val="00820031"/>
    <w:rsid w:val="00826310"/>
    <w:rsid w:val="008336F7"/>
    <w:rsid w:val="00855AA7"/>
    <w:rsid w:val="00856DAB"/>
    <w:rsid w:val="0086583B"/>
    <w:rsid w:val="00876F5F"/>
    <w:rsid w:val="00880F3C"/>
    <w:rsid w:val="00883960"/>
    <w:rsid w:val="00884847"/>
    <w:rsid w:val="00887783"/>
    <w:rsid w:val="00890E2E"/>
    <w:rsid w:val="00891CFD"/>
    <w:rsid w:val="008A1024"/>
    <w:rsid w:val="008A786C"/>
    <w:rsid w:val="008C22E4"/>
    <w:rsid w:val="008C435D"/>
    <w:rsid w:val="008C5C0C"/>
    <w:rsid w:val="008D3027"/>
    <w:rsid w:val="008D535D"/>
    <w:rsid w:val="008E60AF"/>
    <w:rsid w:val="008F052F"/>
    <w:rsid w:val="00900BAC"/>
    <w:rsid w:val="00904CC7"/>
    <w:rsid w:val="009113E4"/>
    <w:rsid w:val="00914EB9"/>
    <w:rsid w:val="00924E79"/>
    <w:rsid w:val="009263DC"/>
    <w:rsid w:val="009268FD"/>
    <w:rsid w:val="00944B55"/>
    <w:rsid w:val="0094638A"/>
    <w:rsid w:val="00947565"/>
    <w:rsid w:val="00947653"/>
    <w:rsid w:val="00947B02"/>
    <w:rsid w:val="00964794"/>
    <w:rsid w:val="009677BD"/>
    <w:rsid w:val="009703DE"/>
    <w:rsid w:val="009811CA"/>
    <w:rsid w:val="00995389"/>
    <w:rsid w:val="009A4BB4"/>
    <w:rsid w:val="009B0526"/>
    <w:rsid w:val="009B0649"/>
    <w:rsid w:val="009B1E1E"/>
    <w:rsid w:val="009B645F"/>
    <w:rsid w:val="009D0952"/>
    <w:rsid w:val="009D0D27"/>
    <w:rsid w:val="009D636C"/>
    <w:rsid w:val="009E354A"/>
    <w:rsid w:val="009F11CE"/>
    <w:rsid w:val="00A04932"/>
    <w:rsid w:val="00A0669D"/>
    <w:rsid w:val="00A22391"/>
    <w:rsid w:val="00A3460E"/>
    <w:rsid w:val="00A50BFE"/>
    <w:rsid w:val="00A51300"/>
    <w:rsid w:val="00A5380E"/>
    <w:rsid w:val="00A55C8A"/>
    <w:rsid w:val="00A57447"/>
    <w:rsid w:val="00A70F32"/>
    <w:rsid w:val="00A72481"/>
    <w:rsid w:val="00A9510A"/>
    <w:rsid w:val="00AC03F8"/>
    <w:rsid w:val="00AD0484"/>
    <w:rsid w:val="00AD31C9"/>
    <w:rsid w:val="00AF2E33"/>
    <w:rsid w:val="00B044D3"/>
    <w:rsid w:val="00B136E5"/>
    <w:rsid w:val="00B21C56"/>
    <w:rsid w:val="00B32A42"/>
    <w:rsid w:val="00B33AEA"/>
    <w:rsid w:val="00B426A7"/>
    <w:rsid w:val="00B430F7"/>
    <w:rsid w:val="00B4319E"/>
    <w:rsid w:val="00B7552D"/>
    <w:rsid w:val="00B77597"/>
    <w:rsid w:val="00B91E0F"/>
    <w:rsid w:val="00B97839"/>
    <w:rsid w:val="00BA0601"/>
    <w:rsid w:val="00BC05CD"/>
    <w:rsid w:val="00BC0A9F"/>
    <w:rsid w:val="00BC72FF"/>
    <w:rsid w:val="00BD2B36"/>
    <w:rsid w:val="00BD732F"/>
    <w:rsid w:val="00BF1582"/>
    <w:rsid w:val="00C01D09"/>
    <w:rsid w:val="00C03E5C"/>
    <w:rsid w:val="00C24760"/>
    <w:rsid w:val="00C60BE1"/>
    <w:rsid w:val="00C858A1"/>
    <w:rsid w:val="00CA0435"/>
    <w:rsid w:val="00CA1947"/>
    <w:rsid w:val="00CA5ABA"/>
    <w:rsid w:val="00CA7FDB"/>
    <w:rsid w:val="00CB3C48"/>
    <w:rsid w:val="00CC0130"/>
    <w:rsid w:val="00CC6461"/>
    <w:rsid w:val="00CD080A"/>
    <w:rsid w:val="00CD1FD8"/>
    <w:rsid w:val="00CD2BD5"/>
    <w:rsid w:val="00CD4BED"/>
    <w:rsid w:val="00CD7D29"/>
    <w:rsid w:val="00D105DF"/>
    <w:rsid w:val="00D122E7"/>
    <w:rsid w:val="00D1726E"/>
    <w:rsid w:val="00D45670"/>
    <w:rsid w:val="00D51741"/>
    <w:rsid w:val="00D56B65"/>
    <w:rsid w:val="00D71949"/>
    <w:rsid w:val="00D771D1"/>
    <w:rsid w:val="00D9647F"/>
    <w:rsid w:val="00DA180B"/>
    <w:rsid w:val="00DA337B"/>
    <w:rsid w:val="00DE110F"/>
    <w:rsid w:val="00E04217"/>
    <w:rsid w:val="00E0455C"/>
    <w:rsid w:val="00E0506C"/>
    <w:rsid w:val="00E0507A"/>
    <w:rsid w:val="00E242C1"/>
    <w:rsid w:val="00E26552"/>
    <w:rsid w:val="00E60DE5"/>
    <w:rsid w:val="00E9183C"/>
    <w:rsid w:val="00E926F2"/>
    <w:rsid w:val="00E92701"/>
    <w:rsid w:val="00E9380B"/>
    <w:rsid w:val="00EA6F17"/>
    <w:rsid w:val="00EA7EE0"/>
    <w:rsid w:val="00EC744C"/>
    <w:rsid w:val="00ED6565"/>
    <w:rsid w:val="00ED7CB5"/>
    <w:rsid w:val="00F1028C"/>
    <w:rsid w:val="00F10752"/>
    <w:rsid w:val="00F243C9"/>
    <w:rsid w:val="00F25C82"/>
    <w:rsid w:val="00F37AE5"/>
    <w:rsid w:val="00F422FD"/>
    <w:rsid w:val="00F502C1"/>
    <w:rsid w:val="00F61EAF"/>
    <w:rsid w:val="00F7219B"/>
    <w:rsid w:val="00F72A6A"/>
    <w:rsid w:val="00F73BDD"/>
    <w:rsid w:val="00F845C6"/>
    <w:rsid w:val="00F8473B"/>
    <w:rsid w:val="00F85FDD"/>
    <w:rsid w:val="00F906CB"/>
    <w:rsid w:val="00F96C79"/>
    <w:rsid w:val="00F97F2C"/>
    <w:rsid w:val="00FA4F0B"/>
    <w:rsid w:val="00FB7B80"/>
    <w:rsid w:val="00FC0720"/>
    <w:rsid w:val="00FC683A"/>
    <w:rsid w:val="00FD2D23"/>
    <w:rsid w:val="00FD4386"/>
    <w:rsid w:val="00FE4FEF"/>
    <w:rsid w:val="00FE56D0"/>
    <w:rsid w:val="00FF0A5D"/>
    <w:rsid w:val="0156194F"/>
    <w:rsid w:val="05E8AFE8"/>
    <w:rsid w:val="061CEB94"/>
    <w:rsid w:val="063AA797"/>
    <w:rsid w:val="0692E49C"/>
    <w:rsid w:val="06993402"/>
    <w:rsid w:val="06ECF686"/>
    <w:rsid w:val="0A980659"/>
    <w:rsid w:val="0D98598E"/>
    <w:rsid w:val="0E9D5758"/>
    <w:rsid w:val="13C7A9B0"/>
    <w:rsid w:val="13E32193"/>
    <w:rsid w:val="157E1E51"/>
    <w:rsid w:val="163C7493"/>
    <w:rsid w:val="1844399E"/>
    <w:rsid w:val="18BD6782"/>
    <w:rsid w:val="1AD3CCF2"/>
    <w:rsid w:val="1AD91F72"/>
    <w:rsid w:val="1AF7775D"/>
    <w:rsid w:val="1D066FEA"/>
    <w:rsid w:val="1EBB68A8"/>
    <w:rsid w:val="1F010392"/>
    <w:rsid w:val="1F1A3483"/>
    <w:rsid w:val="1F24EACF"/>
    <w:rsid w:val="1FD555AB"/>
    <w:rsid w:val="21EB497A"/>
    <w:rsid w:val="2236D169"/>
    <w:rsid w:val="2480380D"/>
    <w:rsid w:val="248A3C66"/>
    <w:rsid w:val="27DAB053"/>
    <w:rsid w:val="297680B4"/>
    <w:rsid w:val="2980AE98"/>
    <w:rsid w:val="29FE1B4F"/>
    <w:rsid w:val="2A23D7E3"/>
    <w:rsid w:val="2C6C98C0"/>
    <w:rsid w:val="2D22D645"/>
    <w:rsid w:val="2FA43982"/>
    <w:rsid w:val="2FAC2708"/>
    <w:rsid w:val="3015BEF7"/>
    <w:rsid w:val="305D3E04"/>
    <w:rsid w:val="3147F769"/>
    <w:rsid w:val="318A217C"/>
    <w:rsid w:val="3257B75A"/>
    <w:rsid w:val="328709C5"/>
    <w:rsid w:val="331373A1"/>
    <w:rsid w:val="34E9301A"/>
    <w:rsid w:val="35E636D2"/>
    <w:rsid w:val="3685007B"/>
    <w:rsid w:val="3939E0F1"/>
    <w:rsid w:val="3A6B1E69"/>
    <w:rsid w:val="3AB54B9F"/>
    <w:rsid w:val="3B2F0BBC"/>
    <w:rsid w:val="3C449FDE"/>
    <w:rsid w:val="3F3108B6"/>
    <w:rsid w:val="401AA7EA"/>
    <w:rsid w:val="40D111A1"/>
    <w:rsid w:val="41B6784B"/>
    <w:rsid w:val="437838C0"/>
    <w:rsid w:val="437C6AEF"/>
    <w:rsid w:val="447C9398"/>
    <w:rsid w:val="4632CF9C"/>
    <w:rsid w:val="46AFD982"/>
    <w:rsid w:val="475366DF"/>
    <w:rsid w:val="47CD5CB7"/>
    <w:rsid w:val="4944958E"/>
    <w:rsid w:val="49DB0CAD"/>
    <w:rsid w:val="4A3972EE"/>
    <w:rsid w:val="4A703002"/>
    <w:rsid w:val="4ACB5784"/>
    <w:rsid w:val="4B33150F"/>
    <w:rsid w:val="4B87FA33"/>
    <w:rsid w:val="4BA8A8AA"/>
    <w:rsid w:val="4EBC2E1A"/>
    <w:rsid w:val="500FD47E"/>
    <w:rsid w:val="510ACB6B"/>
    <w:rsid w:val="51CC9C15"/>
    <w:rsid w:val="527311E6"/>
    <w:rsid w:val="52FC3981"/>
    <w:rsid w:val="54118C71"/>
    <w:rsid w:val="5418C18A"/>
    <w:rsid w:val="55DED76D"/>
    <w:rsid w:val="5A6D0213"/>
    <w:rsid w:val="5C1AD02E"/>
    <w:rsid w:val="5D287568"/>
    <w:rsid w:val="5D3D2C56"/>
    <w:rsid w:val="5DE9E952"/>
    <w:rsid w:val="5E0FD966"/>
    <w:rsid w:val="5EB366C3"/>
    <w:rsid w:val="5ED8FCB7"/>
    <w:rsid w:val="5F24129E"/>
    <w:rsid w:val="5F2E6169"/>
    <w:rsid w:val="60F74492"/>
    <w:rsid w:val="629314F3"/>
    <w:rsid w:val="62C0314B"/>
    <w:rsid w:val="665AC731"/>
    <w:rsid w:val="671B6904"/>
    <w:rsid w:val="674B85D1"/>
    <w:rsid w:val="676FD462"/>
    <w:rsid w:val="68A2958D"/>
    <w:rsid w:val="6A0942E5"/>
    <w:rsid w:val="6AA6145E"/>
    <w:rsid w:val="6C3E6CCB"/>
    <w:rsid w:val="6C41E4BF"/>
    <w:rsid w:val="6EA132EE"/>
    <w:rsid w:val="6F2D1AD2"/>
    <w:rsid w:val="70767813"/>
    <w:rsid w:val="71599764"/>
    <w:rsid w:val="71BF3DDC"/>
    <w:rsid w:val="73C74132"/>
    <w:rsid w:val="746785B3"/>
    <w:rsid w:val="7549E936"/>
    <w:rsid w:val="773D5773"/>
    <w:rsid w:val="78574476"/>
    <w:rsid w:val="78C19E55"/>
    <w:rsid w:val="78D927D4"/>
    <w:rsid w:val="79CCEAC7"/>
    <w:rsid w:val="7A1D5A59"/>
    <w:rsid w:val="7ABC3828"/>
    <w:rsid w:val="7BB92ABA"/>
    <w:rsid w:val="7D048B89"/>
    <w:rsid w:val="7D2A1412"/>
    <w:rsid w:val="7D9C0112"/>
    <w:rsid w:val="7FD2C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71071D3"/>
  <w15:chartTrackingRefBased/>
  <w15:docId w15:val="{7EEC6B93-1AC3-4565-9B4D-759DD35E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A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94638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848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848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84847"/>
    <w:rPr>
      <w:rFonts w:ascii="Tahoma" w:hAnsi="Tahoma" w:cs="Tahoma"/>
      <w:sz w:val="16"/>
      <w:szCs w:val="16"/>
      <w:lang w:eastAsia="en-US"/>
    </w:rPr>
  </w:style>
  <w:style w:type="character" w:styleId="normaltextrun" w:customStyle="1">
    <w:name w:val="normaltextrun"/>
    <w:rsid w:val="00565FD8"/>
  </w:style>
  <w:style w:type="character" w:styleId="eop" w:customStyle="1">
    <w:name w:val="eop"/>
    <w:rsid w:val="00565FD8"/>
  </w:style>
  <w:style w:type="paragraph" w:styleId="paragraph" w:customStyle="1">
    <w:name w:val="paragraph"/>
    <w:basedOn w:val="Normal"/>
    <w:rsid w:val="00565FD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50D23BC2264996BC0A3092B35622" ma:contentTypeVersion="17" ma:contentTypeDescription="Create a new document." ma:contentTypeScope="" ma:versionID="fd585652b60323cc7f974606e44c09af">
  <xsd:schema xmlns:xsd="http://www.w3.org/2001/XMLSchema" xmlns:xs="http://www.w3.org/2001/XMLSchema" xmlns:p="http://schemas.microsoft.com/office/2006/metadata/properties" xmlns:ns2="b650dee9-2c7c-4d2a-8e9d-6b1a3ee6313d" xmlns:ns3="c8375dce-3f9e-4ea9-b276-f12bac5b1e44" targetNamespace="http://schemas.microsoft.com/office/2006/metadata/properties" ma:root="true" ma:fieldsID="44077ed7ca20eb10211d78376fc9803c" ns2:_="" ns3:_="">
    <xsd:import namespace="b650dee9-2c7c-4d2a-8e9d-6b1a3ee6313d"/>
    <xsd:import namespace="c8375dce-3f9e-4ea9-b276-f12bac5b1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0dee9-2c7c-4d2a-8e9d-6b1a3ee6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5faaab-d861-4ae8-b43e-555de66a9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5dce-3f9e-4ea9-b276-f12bac5b1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1a235-f44c-4714-8094-ee587e8fedae}" ma:internalName="TaxCatchAll" ma:showField="CatchAllData" ma:web="c8375dce-3f9e-4ea9-b276-f12bac5b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75dce-3f9e-4ea9-b276-f12bac5b1e44" xsi:nil="true"/>
    <lcf76f155ced4ddcb4097134ff3c332f xmlns="b650dee9-2c7c-4d2a-8e9d-6b1a3ee631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920A34-2E6B-4890-9E13-48A1A167C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C5690A-92F1-4535-85D6-16C4F1FED45F}"/>
</file>

<file path=customXml/itemProps3.xml><?xml version="1.0" encoding="utf-8"?>
<ds:datastoreItem xmlns:ds="http://schemas.openxmlformats.org/officeDocument/2006/customXml" ds:itemID="{CB3075BD-4DE2-4D37-86D5-FA9A7DF11B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2BED36-0740-4846-801D-A827D5E813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thcoat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Budden</dc:creator>
  <cp:keywords/>
  <cp:lastModifiedBy>Demelza Higginson</cp:lastModifiedBy>
  <cp:revision>4</cp:revision>
  <dcterms:created xsi:type="dcterms:W3CDTF">2023-07-06T13:38:00Z</dcterms:created>
  <dcterms:modified xsi:type="dcterms:W3CDTF">2023-09-15T07:29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C50D23BC2264996BC0A3092B35622</vt:lpwstr>
  </property>
  <property fmtid="{D5CDD505-2E9C-101B-9397-08002B2CF9AE}" pid="3" name="MediaServiceImageTags">
    <vt:lpwstr/>
  </property>
</Properties>
</file>